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35D1B" w14:textId="77777777" w:rsidR="00602CCF" w:rsidRDefault="00602CCF" w:rsidP="00602CCF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4AB7A20F" w14:textId="77777777" w:rsidR="00602CCF" w:rsidRDefault="00602CCF" w:rsidP="00602CCF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val="en-GB" w:eastAsia="en-US"/>
        </w:rPr>
      </w:pPr>
    </w:p>
    <w:p w14:paraId="01D0FDB5" w14:textId="77777777" w:rsidR="00C1274C" w:rsidRPr="00652BBC" w:rsidRDefault="00C1274C" w:rsidP="00C1274C">
      <w:pPr>
        <w:pStyle w:val="Titel"/>
        <w:rPr>
          <w:rFonts w:ascii="Arial" w:hAnsi="Arial" w:cs="Arial"/>
          <w:sz w:val="28"/>
          <w:szCs w:val="28"/>
          <w:lang w:val="en-GB"/>
        </w:rPr>
      </w:pPr>
    </w:p>
    <w:p w14:paraId="49A1BD94" w14:textId="77777777" w:rsidR="00C1274C" w:rsidRPr="005943B9" w:rsidRDefault="00023AB1" w:rsidP="00C1274C">
      <w:pPr>
        <w:pStyle w:val="Titel"/>
        <w:rPr>
          <w:rFonts w:ascii="Arial" w:hAnsi="Arial" w:cs="Arial"/>
          <w:sz w:val="28"/>
          <w:szCs w:val="28"/>
        </w:rPr>
      </w:pPr>
      <w:r w:rsidRPr="005943B9">
        <w:rPr>
          <w:rFonts w:ascii="Arial" w:hAnsi="Arial" w:cs="Arial"/>
          <w:sz w:val="28"/>
          <w:szCs w:val="28"/>
        </w:rPr>
        <w:t>Lommekort</w:t>
      </w:r>
    </w:p>
    <w:p w14:paraId="5CF2B2C7" w14:textId="77777777" w:rsidR="00C1274C" w:rsidRPr="005943B9" w:rsidRDefault="00C1274C" w:rsidP="00C1274C">
      <w:pPr>
        <w:pStyle w:val="Titel"/>
        <w:rPr>
          <w:rFonts w:ascii="Arial" w:hAnsi="Arial" w:cs="Arial"/>
          <w:sz w:val="28"/>
          <w:szCs w:val="28"/>
        </w:rPr>
      </w:pPr>
    </w:p>
    <w:p w14:paraId="65C16F3B" w14:textId="589AE3AE" w:rsidR="00023AB1" w:rsidRDefault="00023AB1" w:rsidP="00023AB1">
      <w:pPr>
        <w:pStyle w:val="NormalWeb"/>
        <w:spacing w:line="360" w:lineRule="auto"/>
      </w:pPr>
      <w:r>
        <w:rPr>
          <w:rFonts w:ascii="Arial" w:hAnsi="Arial" w:cs="Arial"/>
          <w:sz w:val="22"/>
          <w:szCs w:val="22"/>
        </w:rPr>
        <w:t>På de næste 2 sider finder du forside og bagside til lomme</w:t>
      </w:r>
      <w:r w:rsidR="006C5352">
        <w:rPr>
          <w:rFonts w:ascii="Arial" w:hAnsi="Arial" w:cs="Arial"/>
          <w:sz w:val="22"/>
          <w:szCs w:val="22"/>
        </w:rPr>
        <w:t>kort til de af afdelingens sygeplejersker</w:t>
      </w:r>
      <w:r>
        <w:rPr>
          <w:rFonts w:ascii="Arial" w:hAnsi="Arial" w:cs="Arial"/>
          <w:sz w:val="22"/>
          <w:szCs w:val="22"/>
        </w:rPr>
        <w:t xml:space="preserve"> der skal kunne screene og inkludere patienter i </w:t>
      </w:r>
      <w:r w:rsidR="005943B9">
        <w:rPr>
          <w:rFonts w:ascii="Arial" w:hAnsi="Arial" w:cs="Arial"/>
          <w:sz w:val="22"/>
          <w:szCs w:val="22"/>
        </w:rPr>
        <w:t>AID-ICU</w:t>
      </w:r>
      <w:r>
        <w:rPr>
          <w:rFonts w:ascii="Arial" w:hAnsi="Arial" w:cs="Arial"/>
          <w:sz w:val="22"/>
          <w:szCs w:val="22"/>
        </w:rPr>
        <w:t xml:space="preserve">. Der er 4 identiske forsider og 4 identiske bagsider. </w:t>
      </w:r>
    </w:p>
    <w:p w14:paraId="48D51CB3" w14:textId="77777777" w:rsidR="00023AB1" w:rsidRDefault="00023AB1" w:rsidP="00023AB1">
      <w:pPr>
        <w:pStyle w:val="NormalWeb"/>
        <w:spacing w:line="360" w:lineRule="auto"/>
      </w:pPr>
      <w:proofErr w:type="spellStart"/>
      <w:r>
        <w:rPr>
          <w:rFonts w:ascii="Arial" w:hAnsi="Arial" w:cs="Arial"/>
          <w:sz w:val="22"/>
          <w:szCs w:val="22"/>
        </w:rPr>
        <w:t>Sådan</w:t>
      </w:r>
      <w:proofErr w:type="spellEnd"/>
      <w:r>
        <w:rPr>
          <w:rFonts w:ascii="Arial" w:hAnsi="Arial" w:cs="Arial"/>
          <w:sz w:val="22"/>
          <w:szCs w:val="22"/>
        </w:rPr>
        <w:t xml:space="preserve"> gør du: </w:t>
      </w:r>
    </w:p>
    <w:p w14:paraId="0A885E46" w14:textId="0F957CD4" w:rsidR="00074596" w:rsidRDefault="00074596" w:rsidP="00023AB1">
      <w:pPr>
        <w:pStyle w:val="NormalWeb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igér kortet </w:t>
      </w:r>
      <w:r w:rsidR="0014632C">
        <w:rPr>
          <w:rFonts w:ascii="Arial" w:hAnsi="Arial" w:cs="Arial"/>
          <w:sz w:val="22"/>
          <w:szCs w:val="22"/>
        </w:rPr>
        <w:t xml:space="preserve">efter </w:t>
      </w:r>
      <w:r>
        <w:rPr>
          <w:rFonts w:ascii="Arial" w:hAnsi="Arial" w:cs="Arial"/>
          <w:sz w:val="22"/>
          <w:szCs w:val="22"/>
        </w:rPr>
        <w:t>jeres afdeling</w:t>
      </w:r>
      <w:r w:rsidR="0014632C">
        <w:rPr>
          <w:rFonts w:ascii="Arial" w:hAnsi="Arial" w:cs="Arial"/>
          <w:sz w:val="22"/>
          <w:szCs w:val="22"/>
        </w:rPr>
        <w:t>s behov</w:t>
      </w:r>
      <w:r>
        <w:rPr>
          <w:rFonts w:ascii="Arial" w:hAnsi="Arial" w:cs="Arial"/>
          <w:sz w:val="22"/>
          <w:szCs w:val="22"/>
        </w:rPr>
        <w:t xml:space="preserve"> (ex. </w:t>
      </w:r>
      <w:r w:rsidR="0014632C">
        <w:rPr>
          <w:rFonts w:ascii="Arial" w:hAnsi="Arial" w:cs="Arial"/>
          <w:sz w:val="22"/>
          <w:szCs w:val="22"/>
        </w:rPr>
        <w:t>e</w:t>
      </w:r>
      <w:r w:rsidRPr="00DD6998">
        <w:rPr>
          <w:rFonts w:ascii="Arial" w:hAnsi="Arial" w:cs="Arial"/>
          <w:sz w:val="22"/>
          <w:szCs w:val="22"/>
        </w:rPr>
        <w:t>rstat</w:t>
      </w:r>
      <w:r w:rsidR="00DD6998" w:rsidRPr="00DD6998">
        <w:rPr>
          <w:rFonts w:ascii="Arial" w:hAnsi="Arial" w:cs="Arial"/>
          <w:sz w:val="22"/>
          <w:szCs w:val="22"/>
        </w:rPr>
        <w:t xml:space="preserve"> </w:t>
      </w:r>
      <w:r w:rsidR="00DD6998">
        <w:rPr>
          <w:rFonts w:ascii="Arial" w:hAnsi="Arial" w:cs="Arial"/>
          <w:sz w:val="22"/>
          <w:szCs w:val="22"/>
        </w:rPr>
        <w:t>’</w:t>
      </w:r>
      <w:r w:rsidR="00B00317">
        <w:rPr>
          <w:rFonts w:ascii="Arial" w:hAnsi="Arial" w:cs="Arial"/>
          <w:sz w:val="22"/>
          <w:szCs w:val="22"/>
        </w:rPr>
        <w:t xml:space="preserve">Log-in via Trial </w:t>
      </w:r>
      <w:proofErr w:type="spellStart"/>
      <w:r w:rsidR="00B00317">
        <w:rPr>
          <w:rFonts w:ascii="Arial" w:hAnsi="Arial" w:cs="Arial"/>
          <w:sz w:val="22"/>
          <w:szCs w:val="22"/>
        </w:rPr>
        <w:t>medication</w:t>
      </w:r>
      <w:proofErr w:type="spellEnd"/>
      <w:r w:rsidR="00B0031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00317">
        <w:rPr>
          <w:rFonts w:ascii="Arial" w:hAnsi="Arial" w:cs="Arial"/>
          <w:sz w:val="22"/>
          <w:szCs w:val="22"/>
        </w:rPr>
        <w:t>dk</w:t>
      </w:r>
      <w:r w:rsidR="00DD6998" w:rsidRPr="00DD6998">
        <w:rPr>
          <w:rFonts w:ascii="Arial" w:hAnsi="Arial" w:cs="Arial"/>
          <w:sz w:val="22"/>
          <w:szCs w:val="22"/>
        </w:rPr>
        <w:t>xx</w:t>
      </w:r>
      <w:proofErr w:type="spellEnd"/>
      <w:r w:rsidR="00DD6998">
        <w:rPr>
          <w:rFonts w:ascii="Arial" w:hAnsi="Arial" w:cs="Arial"/>
          <w:sz w:val="22"/>
          <w:szCs w:val="22"/>
        </w:rPr>
        <w:t>’ ti</w:t>
      </w:r>
      <w:r w:rsidR="00B00317">
        <w:rPr>
          <w:rFonts w:ascii="Arial" w:hAnsi="Arial" w:cs="Arial"/>
          <w:sz w:val="22"/>
          <w:szCs w:val="22"/>
        </w:rPr>
        <w:t>l jeres afdelings navn f.eks. dk</w:t>
      </w:r>
      <w:r w:rsidR="00DD6998">
        <w:rPr>
          <w:rFonts w:ascii="Arial" w:hAnsi="Arial" w:cs="Arial"/>
          <w:sz w:val="22"/>
          <w:szCs w:val="22"/>
        </w:rPr>
        <w:t>14 for Køge)</w:t>
      </w:r>
    </w:p>
    <w:p w14:paraId="32BAD8F1" w14:textId="77777777" w:rsidR="00023AB1" w:rsidRDefault="00023AB1" w:rsidP="00023AB1">
      <w:pPr>
        <w:pStyle w:val="NormalWeb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 de 2 sider i farver </w:t>
      </w:r>
    </w:p>
    <w:p w14:paraId="45216E31" w14:textId="77777777" w:rsidR="00023AB1" w:rsidRDefault="00023AB1" w:rsidP="00023AB1">
      <w:pPr>
        <w:pStyle w:val="NormalWeb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minér</w:t>
      </w:r>
      <w:proofErr w:type="spellEnd"/>
      <w:r>
        <w:rPr>
          <w:rFonts w:ascii="Arial" w:hAnsi="Arial" w:cs="Arial"/>
          <w:sz w:val="22"/>
          <w:szCs w:val="22"/>
        </w:rPr>
        <w:t xml:space="preserve"> siderne med ryggen mod hinanden </w:t>
      </w:r>
    </w:p>
    <w:p w14:paraId="2E8D2312" w14:textId="77777777" w:rsidR="00023AB1" w:rsidRDefault="00023AB1" w:rsidP="00023AB1">
      <w:pPr>
        <w:pStyle w:val="NormalWeb"/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ip ud </w:t>
      </w:r>
    </w:p>
    <w:p w14:paraId="77873823" w14:textId="77777777" w:rsidR="00602CCF" w:rsidRPr="00C1274C" w:rsidRDefault="00602CCF" w:rsidP="00C1274C">
      <w:pPr>
        <w:rPr>
          <w:rFonts w:ascii="Arial" w:eastAsia="Calibri" w:hAnsi="Arial"/>
          <w:sz w:val="22"/>
          <w:szCs w:val="22"/>
          <w:lang w:val="en-GB" w:eastAsia="en-US"/>
        </w:rPr>
      </w:pPr>
    </w:p>
    <w:p w14:paraId="19818550" w14:textId="77777777" w:rsidR="00602CCF" w:rsidRPr="0047429A" w:rsidRDefault="00602CCF" w:rsidP="00602CCF">
      <w:pPr>
        <w:spacing w:after="200" w:line="360" w:lineRule="auto"/>
        <w:contextualSpacing/>
        <w:rPr>
          <w:rFonts w:ascii="Arial" w:eastAsia="Calibri" w:hAnsi="Arial"/>
          <w:sz w:val="22"/>
          <w:szCs w:val="22"/>
          <w:lang w:eastAsia="en-US"/>
        </w:rPr>
      </w:pPr>
    </w:p>
    <w:p w14:paraId="24E616C2" w14:textId="77777777" w:rsidR="00816835" w:rsidRDefault="00816835">
      <w:pPr>
        <w:rPr>
          <w:rFonts w:ascii="Arial" w:hAnsi="Arial" w:cs="Arial"/>
        </w:rPr>
      </w:pPr>
    </w:p>
    <w:p w14:paraId="2A03C65A" w14:textId="77777777" w:rsidR="00816835" w:rsidRDefault="00816835">
      <w:pPr>
        <w:rPr>
          <w:rFonts w:ascii="Arial" w:hAnsi="Arial" w:cs="Arial"/>
        </w:rPr>
      </w:pPr>
    </w:p>
    <w:p w14:paraId="6DDD352C" w14:textId="77777777" w:rsidR="00816835" w:rsidRDefault="00816835">
      <w:pPr>
        <w:rPr>
          <w:rFonts w:ascii="Arial" w:hAnsi="Arial" w:cs="Arial"/>
        </w:rPr>
      </w:pPr>
    </w:p>
    <w:p w14:paraId="5A4DC7F4" w14:textId="77777777" w:rsidR="00816835" w:rsidRDefault="00816835">
      <w:pPr>
        <w:rPr>
          <w:rFonts w:ascii="Arial" w:hAnsi="Arial" w:cs="Arial"/>
        </w:rPr>
      </w:pPr>
    </w:p>
    <w:p w14:paraId="74FCB5ED" w14:textId="77777777" w:rsidR="00816835" w:rsidRDefault="00816835">
      <w:pPr>
        <w:rPr>
          <w:rFonts w:ascii="Arial" w:hAnsi="Arial" w:cs="Arial"/>
        </w:rPr>
      </w:pPr>
    </w:p>
    <w:p w14:paraId="1DDC4095" w14:textId="77777777" w:rsidR="00816835" w:rsidRDefault="00816835">
      <w:pPr>
        <w:rPr>
          <w:rFonts w:ascii="Arial" w:hAnsi="Arial" w:cs="Arial"/>
        </w:rPr>
      </w:pPr>
    </w:p>
    <w:p w14:paraId="25A654CB" w14:textId="77777777" w:rsidR="00816835" w:rsidRDefault="00816835">
      <w:pPr>
        <w:rPr>
          <w:rFonts w:ascii="Arial" w:hAnsi="Arial" w:cs="Arial"/>
        </w:rPr>
      </w:pPr>
    </w:p>
    <w:p w14:paraId="790FC037" w14:textId="77777777" w:rsidR="00816835" w:rsidRDefault="00816835">
      <w:pPr>
        <w:rPr>
          <w:rFonts w:ascii="Arial" w:hAnsi="Arial" w:cs="Arial"/>
        </w:rPr>
      </w:pPr>
    </w:p>
    <w:p w14:paraId="6C4E0154" w14:textId="77777777" w:rsidR="00816835" w:rsidRDefault="00816835">
      <w:pPr>
        <w:rPr>
          <w:rFonts w:ascii="Arial" w:hAnsi="Arial" w:cs="Arial"/>
        </w:rPr>
      </w:pPr>
    </w:p>
    <w:p w14:paraId="0795DD65" w14:textId="77777777" w:rsidR="00816835" w:rsidRDefault="00816835">
      <w:pPr>
        <w:rPr>
          <w:rFonts w:ascii="Arial" w:hAnsi="Arial" w:cs="Arial"/>
        </w:rPr>
      </w:pPr>
    </w:p>
    <w:p w14:paraId="1B5B1222" w14:textId="77777777" w:rsidR="00816835" w:rsidRDefault="00816835">
      <w:pPr>
        <w:rPr>
          <w:rFonts w:ascii="Arial" w:hAnsi="Arial" w:cs="Arial"/>
        </w:rPr>
      </w:pPr>
    </w:p>
    <w:p w14:paraId="0FD35CCD" w14:textId="77777777" w:rsidR="00816835" w:rsidRDefault="00816835">
      <w:pPr>
        <w:rPr>
          <w:rFonts w:ascii="Arial" w:hAnsi="Arial" w:cs="Arial"/>
        </w:rPr>
      </w:pPr>
    </w:p>
    <w:p w14:paraId="3A9BCBA9" w14:textId="77777777" w:rsidR="00816835" w:rsidRDefault="00816835">
      <w:pPr>
        <w:rPr>
          <w:rFonts w:ascii="Arial" w:hAnsi="Arial" w:cs="Arial"/>
        </w:rPr>
      </w:pPr>
    </w:p>
    <w:p w14:paraId="05E0EC2A" w14:textId="77777777" w:rsidR="00816835" w:rsidRDefault="00816835">
      <w:pPr>
        <w:rPr>
          <w:rFonts w:ascii="Arial" w:hAnsi="Arial" w:cs="Arial"/>
        </w:rPr>
      </w:pPr>
    </w:p>
    <w:p w14:paraId="20D0AB9A" w14:textId="77777777" w:rsidR="00816835" w:rsidRDefault="00816835">
      <w:pPr>
        <w:rPr>
          <w:rFonts w:ascii="Arial" w:hAnsi="Arial" w:cs="Arial"/>
        </w:rPr>
      </w:pPr>
    </w:p>
    <w:p w14:paraId="0053EA19" w14:textId="77777777" w:rsidR="00816835" w:rsidRDefault="00816835">
      <w:pPr>
        <w:rPr>
          <w:rFonts w:ascii="Arial" w:hAnsi="Arial" w:cs="Arial"/>
        </w:rPr>
      </w:pPr>
    </w:p>
    <w:p w14:paraId="2E486892" w14:textId="77777777" w:rsidR="00816835" w:rsidRDefault="00816835">
      <w:pPr>
        <w:rPr>
          <w:rFonts w:ascii="Arial" w:hAnsi="Arial" w:cs="Arial"/>
        </w:rPr>
      </w:pPr>
    </w:p>
    <w:p w14:paraId="2AE07851" w14:textId="77777777" w:rsidR="00816835" w:rsidRDefault="00816835">
      <w:pPr>
        <w:rPr>
          <w:rFonts w:ascii="Arial" w:hAnsi="Arial" w:cs="Arial"/>
        </w:rPr>
      </w:pPr>
    </w:p>
    <w:p w14:paraId="00748409" w14:textId="77777777" w:rsidR="00816835" w:rsidRDefault="00816835">
      <w:pPr>
        <w:rPr>
          <w:rFonts w:ascii="Arial" w:hAnsi="Arial" w:cs="Arial"/>
        </w:rPr>
      </w:pPr>
    </w:p>
    <w:p w14:paraId="10FA0120" w14:textId="77777777" w:rsidR="00816835" w:rsidRDefault="00816835">
      <w:pPr>
        <w:rPr>
          <w:rFonts w:ascii="Arial" w:hAnsi="Arial" w:cs="Arial"/>
        </w:rPr>
      </w:pPr>
    </w:p>
    <w:p w14:paraId="6209D069" w14:textId="77777777" w:rsidR="00816835" w:rsidRDefault="00816835">
      <w:pPr>
        <w:rPr>
          <w:rFonts w:ascii="Arial" w:hAnsi="Arial" w:cs="Arial"/>
        </w:rPr>
      </w:pPr>
    </w:p>
    <w:p w14:paraId="2D8D42CC" w14:textId="77777777" w:rsidR="00816835" w:rsidRDefault="00816835">
      <w:pPr>
        <w:rPr>
          <w:rFonts w:ascii="Arial" w:hAnsi="Arial" w:cs="Arial"/>
        </w:rPr>
      </w:pPr>
    </w:p>
    <w:p w14:paraId="1F484475" w14:textId="55E4DE80" w:rsidR="00816835" w:rsidRDefault="0014632C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5C7A26" wp14:editId="3911D9D8">
            <wp:simplePos x="0" y="0"/>
            <wp:positionH relativeFrom="column">
              <wp:posOffset>5715000</wp:posOffset>
            </wp:positionH>
            <wp:positionV relativeFrom="paragraph">
              <wp:posOffset>-243509</wp:posOffset>
            </wp:positionV>
            <wp:extent cx="457200" cy="457200"/>
            <wp:effectExtent l="0" t="0" r="0" b="0"/>
            <wp:wrapNone/>
            <wp:docPr id="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89FBDBE" wp14:editId="0D34ACE0">
            <wp:simplePos x="0" y="0"/>
            <wp:positionH relativeFrom="column">
              <wp:posOffset>1600200</wp:posOffset>
            </wp:positionH>
            <wp:positionV relativeFrom="paragraph">
              <wp:posOffset>-243508</wp:posOffset>
            </wp:positionV>
            <wp:extent cx="457200" cy="457200"/>
            <wp:effectExtent l="0" t="0" r="0" b="0"/>
            <wp:wrapNone/>
            <wp:docPr id="1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706C2" w14:textId="1C67D1B5" w:rsidR="00816835" w:rsidRDefault="00816835">
      <w:pPr>
        <w:rPr>
          <w:rFonts w:ascii="Arial" w:hAnsi="Arial" w:cs="Arial"/>
        </w:rPr>
      </w:pPr>
    </w:p>
    <w:p w14:paraId="1B4B1A8B" w14:textId="77777777" w:rsidR="00816835" w:rsidRDefault="00816835">
      <w:pPr>
        <w:rPr>
          <w:rFonts w:ascii="Arial" w:hAnsi="Arial" w:cs="Arial"/>
        </w:rPr>
      </w:pPr>
    </w:p>
    <w:p w14:paraId="7EB15614" w14:textId="2E06BA5A" w:rsidR="00195D43" w:rsidRDefault="00A0590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6BD757" wp14:editId="0D311E11">
                <wp:simplePos x="0" y="0"/>
                <wp:positionH relativeFrom="page">
                  <wp:posOffset>4659630</wp:posOffset>
                </wp:positionH>
                <wp:positionV relativeFrom="page">
                  <wp:posOffset>720090</wp:posOffset>
                </wp:positionV>
                <wp:extent cx="2346960" cy="3610610"/>
                <wp:effectExtent l="0" t="0" r="15240" b="21590"/>
                <wp:wrapNone/>
                <wp:docPr id="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57239" w14:textId="77777777" w:rsidR="00050394" w:rsidRDefault="00050394" w:rsidP="00050394">
                            <w:pPr>
                              <w:pStyle w:val="Overskrift1"/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ACBB7EA" w14:textId="77777777" w:rsidR="00050394" w:rsidRPr="009648DC" w:rsidRDefault="00050394" w:rsidP="00050394">
                            <w:pPr>
                              <w:pStyle w:val="Overskrift1"/>
                              <w:spacing w:line="360" w:lineRule="auto"/>
                              <w:contextualSpacing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648DC">
                              <w:rPr>
                                <w:sz w:val="20"/>
                                <w:szCs w:val="20"/>
                              </w:rPr>
                              <w:t>Inklusionskriterier</w:t>
                            </w:r>
                          </w:p>
                          <w:p w14:paraId="745B8996" w14:textId="77777777" w:rsidR="00050394" w:rsidRPr="009648DC" w:rsidRDefault="00050394" w:rsidP="00050394"/>
                          <w:p w14:paraId="76BA29D0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kut indlagt på intensiv</w:t>
                            </w:r>
                          </w:p>
                          <w:p w14:paraId="5EE3072C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G</w:t>
                            </w:r>
                          </w:p>
                          <w:p w14:paraId="46971181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mum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8 år gammel</w:t>
                            </w:r>
                          </w:p>
                          <w:p w14:paraId="2C8758A2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G</w:t>
                            </w:r>
                          </w:p>
                          <w:p w14:paraId="5F5FFF5D" w14:textId="77777777" w:rsidR="00050394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gnosticeret delirium:</w:t>
                            </w:r>
                          </w:p>
                          <w:p w14:paraId="00D47BB0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M-ICU (positiv) eller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CDSC </w:t>
                            </w:r>
                            <w:r w:rsidRPr="009648DC">
                              <w:rPr>
                                <w:rFonts w:ascii="Arial" w:eastAsia="MS Gothic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≥ 4.</w:t>
                            </w:r>
                          </w:p>
                          <w:p w14:paraId="7299CDCD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1791A87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FB5F05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F792293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53040A3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2C81E2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17F9EAF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7F7626A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8730E2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56B26AB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B73C6B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1295CDF5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180AF7DD" w14:textId="77777777" w:rsidR="00050394" w:rsidRPr="00375DD2" w:rsidRDefault="00050394" w:rsidP="00050394">
                            <w:pPr>
                              <w:rPr>
                                <w:lang w:val="en-GB"/>
                              </w:rPr>
                            </w:pPr>
                            <w:r w:rsidRPr="0067365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: +45 9357 7750</w:t>
                            </w:r>
                          </w:p>
                          <w:p w14:paraId="07484B60" w14:textId="2F49CB9F" w:rsidR="00375DD2" w:rsidRPr="00673652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6BD757" id="Rectangle 100" o:spid="_x0000_s1026" style="position:absolute;margin-left:366.9pt;margin-top:56.7pt;width:184.8pt;height:28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" fillcolor="white [3201]" strokecolor="black [3200]" strokeweight="2pt">
                <v:textbox>
                  <w:txbxContent>
                    <w:p w14:paraId="3D157239" w14:textId="77777777" w:rsidR="00050394" w:rsidRDefault="00050394" w:rsidP="00050394">
                      <w:pPr>
                        <w:pStyle w:val="Overskrift1"/>
                        <w:spacing w:line="360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7ACBB7EA" w14:textId="77777777" w:rsidR="00050394" w:rsidRPr="009648DC" w:rsidRDefault="00050394" w:rsidP="00050394">
                      <w:pPr>
                        <w:pStyle w:val="Overskrift1"/>
                        <w:spacing w:line="360" w:lineRule="auto"/>
                        <w:contextualSpacing/>
                        <w:jc w:val="left"/>
                        <w:rPr>
                          <w:sz w:val="20"/>
                          <w:szCs w:val="20"/>
                        </w:rPr>
                      </w:pPr>
                      <w:r w:rsidRPr="009648DC">
                        <w:rPr>
                          <w:sz w:val="20"/>
                          <w:szCs w:val="20"/>
                        </w:rPr>
                        <w:t>Inklusionskriterier</w:t>
                      </w:r>
                    </w:p>
                    <w:p w14:paraId="745B8996" w14:textId="77777777" w:rsidR="00050394" w:rsidRPr="009648DC" w:rsidRDefault="00050394" w:rsidP="00050394"/>
                    <w:p w14:paraId="76BA29D0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kut indlagt på intensiv</w:t>
                      </w:r>
                    </w:p>
                    <w:p w14:paraId="5EE3072C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G</w:t>
                      </w:r>
                    </w:p>
                    <w:p w14:paraId="46971181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mum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18 år gammel</w:t>
                      </w:r>
                    </w:p>
                    <w:p w14:paraId="2C8758A2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G</w:t>
                      </w:r>
                    </w:p>
                    <w:p w14:paraId="5F5FFF5D" w14:textId="77777777" w:rsidR="00050394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gnosticeret delirium:</w:t>
                      </w:r>
                    </w:p>
                    <w:p w14:paraId="00D47BB0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AM-ICU (positiv) eller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ICDSC </w:t>
                      </w:r>
                      <w:r w:rsidRPr="009648DC">
                        <w:rPr>
                          <w:rFonts w:ascii="Arial" w:eastAsia="MS Gothic" w:hAnsi="Arial" w:cs="Arial"/>
                          <w:b/>
                          <w:color w:val="000000"/>
                          <w:sz w:val="18"/>
                          <w:szCs w:val="18"/>
                        </w:rPr>
                        <w:t>≥ 4.</w:t>
                      </w:r>
                    </w:p>
                    <w:p w14:paraId="7299CDCD" w14:textId="77777777" w:rsidR="00050394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1791A87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DFB5F05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F792293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53040A3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72C81E2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17F9EAF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7F7626A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8730E2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56B26AB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B73C6B" w14:textId="77777777" w:rsidR="00050394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1295CDF5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180AF7DD" w14:textId="77777777" w:rsidR="00050394" w:rsidRPr="00375DD2" w:rsidRDefault="00050394" w:rsidP="00050394">
                      <w:pPr>
                        <w:rPr>
                          <w:lang w:val="en-GB"/>
                        </w:rPr>
                      </w:pPr>
                      <w:r w:rsidRPr="00673652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: +45 9357 7750</w:t>
                      </w:r>
                    </w:p>
                    <w:p w14:paraId="07484B60" w14:textId="2F49CB9F" w:rsidR="00375DD2" w:rsidRPr="00673652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5B3683" wp14:editId="36470C3E">
                <wp:simplePos x="0" y="0"/>
                <wp:positionH relativeFrom="page">
                  <wp:posOffset>540385</wp:posOffset>
                </wp:positionH>
                <wp:positionV relativeFrom="page">
                  <wp:posOffset>720090</wp:posOffset>
                </wp:positionV>
                <wp:extent cx="2346960" cy="3610610"/>
                <wp:effectExtent l="0" t="0" r="15240" b="215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669C" w14:textId="77777777" w:rsidR="00050394" w:rsidRDefault="00050394" w:rsidP="00050394">
                            <w:pPr>
                              <w:pStyle w:val="Overskrift1"/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4245480" w14:textId="77777777" w:rsidR="00050394" w:rsidRPr="009648DC" w:rsidRDefault="00050394" w:rsidP="00050394">
                            <w:pPr>
                              <w:pStyle w:val="Overskrift1"/>
                              <w:spacing w:line="360" w:lineRule="auto"/>
                              <w:contextualSpacing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648DC">
                              <w:rPr>
                                <w:sz w:val="20"/>
                                <w:szCs w:val="20"/>
                              </w:rPr>
                              <w:t>Inklusionskriterier</w:t>
                            </w:r>
                          </w:p>
                          <w:p w14:paraId="70CA8691" w14:textId="77777777" w:rsidR="00050394" w:rsidRPr="009648DC" w:rsidRDefault="00050394" w:rsidP="00050394"/>
                          <w:p w14:paraId="2499613D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kut indlagt på intensiv</w:t>
                            </w:r>
                          </w:p>
                          <w:p w14:paraId="2B341EAE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G</w:t>
                            </w:r>
                          </w:p>
                          <w:p w14:paraId="0989B190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mum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8 år gammel</w:t>
                            </w:r>
                          </w:p>
                          <w:p w14:paraId="026D8535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G</w:t>
                            </w:r>
                          </w:p>
                          <w:p w14:paraId="3E9BF5F4" w14:textId="77777777" w:rsidR="00050394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gnosticeret delirium:</w:t>
                            </w:r>
                          </w:p>
                          <w:p w14:paraId="00377839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M-ICU (positiv) eller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CDSC </w:t>
                            </w:r>
                            <w:r w:rsidRPr="009648DC">
                              <w:rPr>
                                <w:rFonts w:ascii="Arial" w:eastAsia="MS Gothic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≥ 4.</w:t>
                            </w:r>
                          </w:p>
                          <w:p w14:paraId="6B0BE05F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1AB8929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B9BA4A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C2CA544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7CCE942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B1D74BA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413BEB0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4874BD8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5755225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DD2385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EA86321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7CEFE391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19FA382D" w14:textId="77777777" w:rsidR="00050394" w:rsidRPr="00375DD2" w:rsidRDefault="00050394" w:rsidP="00050394">
                            <w:pPr>
                              <w:rPr>
                                <w:lang w:val="en-GB"/>
                              </w:rPr>
                            </w:pPr>
                            <w:r w:rsidRPr="0067365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: +45 9357 7750</w:t>
                            </w:r>
                          </w:p>
                          <w:p w14:paraId="6B648AB7" w14:textId="77777777" w:rsidR="00C01ACC" w:rsidRPr="00375DD2" w:rsidRDefault="00C01ACC">
                            <w:pPr>
                              <w:pStyle w:val="Overskrift2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5B3683" id="Rectangle 2" o:spid="_x0000_s1027" style="position:absolute;margin-left:42.55pt;margin-top:56.7pt;width:184.8pt;height:284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" fillcolor="white [3201]" strokecolor="black [3200]" strokeweight="2pt">
                <v:textbox>
                  <w:txbxContent>
                    <w:p w14:paraId="4723669C" w14:textId="77777777" w:rsidR="00050394" w:rsidRDefault="00050394" w:rsidP="00050394">
                      <w:pPr>
                        <w:pStyle w:val="Overskrift1"/>
                        <w:spacing w:line="360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34245480" w14:textId="77777777" w:rsidR="00050394" w:rsidRPr="009648DC" w:rsidRDefault="00050394" w:rsidP="00050394">
                      <w:pPr>
                        <w:pStyle w:val="Overskrift1"/>
                        <w:spacing w:line="360" w:lineRule="auto"/>
                        <w:contextualSpacing/>
                        <w:jc w:val="left"/>
                        <w:rPr>
                          <w:sz w:val="20"/>
                          <w:szCs w:val="20"/>
                        </w:rPr>
                      </w:pPr>
                      <w:r w:rsidRPr="009648DC">
                        <w:rPr>
                          <w:sz w:val="20"/>
                          <w:szCs w:val="20"/>
                        </w:rPr>
                        <w:t>Inklusionskriterier</w:t>
                      </w:r>
                    </w:p>
                    <w:p w14:paraId="70CA8691" w14:textId="77777777" w:rsidR="00050394" w:rsidRPr="009648DC" w:rsidRDefault="00050394" w:rsidP="00050394"/>
                    <w:p w14:paraId="2499613D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kut indlagt på intensiv</w:t>
                      </w:r>
                    </w:p>
                    <w:p w14:paraId="2B341EAE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G</w:t>
                      </w:r>
                    </w:p>
                    <w:p w14:paraId="0989B190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mum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18 år gammel</w:t>
                      </w:r>
                    </w:p>
                    <w:p w14:paraId="026D8535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G</w:t>
                      </w:r>
                    </w:p>
                    <w:p w14:paraId="3E9BF5F4" w14:textId="77777777" w:rsidR="00050394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gnosticeret delirium:</w:t>
                      </w:r>
                    </w:p>
                    <w:p w14:paraId="00377839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AM-ICU (positiv) eller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ICDSC </w:t>
                      </w:r>
                      <w:r w:rsidRPr="009648DC">
                        <w:rPr>
                          <w:rFonts w:ascii="Arial" w:eastAsia="MS Gothic" w:hAnsi="Arial" w:cs="Arial"/>
                          <w:b/>
                          <w:color w:val="000000"/>
                          <w:sz w:val="18"/>
                          <w:szCs w:val="18"/>
                        </w:rPr>
                        <w:t>≥ 4.</w:t>
                      </w:r>
                    </w:p>
                    <w:p w14:paraId="6B0BE05F" w14:textId="77777777" w:rsidR="00050394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1AB8929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CB9BA4A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C2CA544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7CCE942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B1D74BA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413BEB0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4874BD8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5755225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DD2385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EA86321" w14:textId="77777777" w:rsidR="00050394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7CEFE391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19FA382D" w14:textId="77777777" w:rsidR="00050394" w:rsidRPr="00375DD2" w:rsidRDefault="00050394" w:rsidP="00050394">
                      <w:pPr>
                        <w:rPr>
                          <w:lang w:val="en-GB"/>
                        </w:rPr>
                      </w:pPr>
                      <w:r w:rsidRPr="00673652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: +45 9357 7750</w:t>
                      </w:r>
                    </w:p>
                    <w:p w14:paraId="6B648AB7" w14:textId="77777777" w:rsidR="00C01ACC" w:rsidRPr="00375DD2" w:rsidRDefault="00C01ACC">
                      <w:pPr>
                        <w:pStyle w:val="Overskrift2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A1F61">
        <w:rPr>
          <w:rFonts w:ascii="Arial" w:hAnsi="Arial" w:cs="Arial"/>
        </w:rPr>
        <w:tab/>
      </w:r>
      <w:r w:rsidR="00AA1F61">
        <w:rPr>
          <w:rFonts w:ascii="Arial" w:hAnsi="Arial" w:cs="Arial"/>
        </w:rPr>
        <w:tab/>
      </w:r>
      <w:r w:rsidR="00A00943" w:rsidRPr="00195D43">
        <w:rPr>
          <w:rFonts w:ascii="Arial" w:hAnsi="Arial" w:cs="Arial"/>
        </w:rPr>
        <w:tab/>
      </w:r>
      <w:r w:rsidR="00A00943" w:rsidRPr="00195D43">
        <w:rPr>
          <w:rFonts w:ascii="Arial" w:hAnsi="Arial" w:cs="Arial"/>
        </w:rPr>
        <w:tab/>
      </w:r>
    </w:p>
    <w:p w14:paraId="74402689" w14:textId="77777777" w:rsidR="00195D43" w:rsidRPr="00195D43" w:rsidRDefault="00195D43" w:rsidP="00195D43">
      <w:pPr>
        <w:rPr>
          <w:rFonts w:ascii="Arial" w:hAnsi="Arial" w:cs="Arial"/>
        </w:rPr>
      </w:pPr>
    </w:p>
    <w:p w14:paraId="5C135DEA" w14:textId="77777777" w:rsidR="00195D43" w:rsidRPr="00195D43" w:rsidRDefault="00195D43" w:rsidP="00195D43">
      <w:pPr>
        <w:rPr>
          <w:rFonts w:ascii="Arial" w:hAnsi="Arial" w:cs="Arial"/>
        </w:rPr>
      </w:pPr>
    </w:p>
    <w:p w14:paraId="6E06B57E" w14:textId="77777777" w:rsidR="00195D43" w:rsidRPr="00195D43" w:rsidRDefault="00195D43" w:rsidP="00195D43">
      <w:pPr>
        <w:rPr>
          <w:rFonts w:ascii="Arial" w:hAnsi="Arial" w:cs="Arial"/>
        </w:rPr>
      </w:pPr>
    </w:p>
    <w:p w14:paraId="126D9AA9" w14:textId="77777777" w:rsidR="00195D43" w:rsidRPr="00195D43" w:rsidRDefault="00195D43" w:rsidP="00195D43">
      <w:pPr>
        <w:rPr>
          <w:rFonts w:ascii="Arial" w:hAnsi="Arial" w:cs="Arial"/>
        </w:rPr>
      </w:pPr>
    </w:p>
    <w:p w14:paraId="11D310DA" w14:textId="14C98BBB" w:rsidR="00195D43" w:rsidRPr="00195D43" w:rsidRDefault="00050394" w:rsidP="00F1337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B643BF" wp14:editId="5D57D93E">
                <wp:simplePos x="0" y="0"/>
                <wp:positionH relativeFrom="column">
                  <wp:posOffset>4057015</wp:posOffset>
                </wp:positionH>
                <wp:positionV relativeFrom="paragraph">
                  <wp:posOffset>111871</wp:posOffset>
                </wp:positionV>
                <wp:extent cx="1943100" cy="1311910"/>
                <wp:effectExtent l="0" t="0" r="19050" b="21590"/>
                <wp:wrapSquare wrapText="bothSides"/>
                <wp:docPr id="20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119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AE485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e patienter skal screenes for delirium to gange dagligt.</w:t>
                            </w:r>
                          </w:p>
                          <w:p w14:paraId="22DD8AC6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219A35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år en patient diagnosticeres positiv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delirium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kal 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creenes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deltagelse i AID-IC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kontakt en læge).</w:t>
                            </w:r>
                          </w:p>
                          <w:p w14:paraId="2C25B9A6" w14:textId="77777777" w:rsidR="00050394" w:rsidRPr="00372C28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en screenes også selvom et eksklusionskriterie er opfyldt.</w:t>
                            </w:r>
                          </w:p>
                          <w:p w14:paraId="3E4FD957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B643B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0;text-align:left;margin-left:319.45pt;margin-top:8.8pt;width:153pt;height:10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" fillcolor="white [3201]" strokecolor="#c0504d [3205]" strokeweight="2pt">
                <v:textbox>
                  <w:txbxContent>
                    <w:p w14:paraId="3EBAE485" w14:textId="77777777" w:rsidR="00050394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>Alle patienter skal screenes for delirium to gange dagligt.</w:t>
                      </w:r>
                    </w:p>
                    <w:p w14:paraId="22DD8AC6" w14:textId="77777777" w:rsidR="00050394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219A35" w14:textId="77777777" w:rsidR="00050394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år en patient diagnosticeres positiv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delirium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kal 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>patien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creenes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deltagelse i AID-IC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kontakt en læge).</w:t>
                      </w:r>
                    </w:p>
                    <w:p w14:paraId="2C25B9A6" w14:textId="77777777" w:rsidR="00050394" w:rsidRPr="00372C28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tienten screenes også selvom et eksklusionskriterie er opfyldt.</w:t>
                      </w:r>
                    </w:p>
                    <w:p w14:paraId="3E4FD957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5D7F5" wp14:editId="30AE6546">
                <wp:simplePos x="0" y="0"/>
                <wp:positionH relativeFrom="column">
                  <wp:posOffset>-31364</wp:posOffset>
                </wp:positionH>
                <wp:positionV relativeFrom="paragraph">
                  <wp:posOffset>128905</wp:posOffset>
                </wp:positionV>
                <wp:extent cx="1943100" cy="1311910"/>
                <wp:effectExtent l="0" t="0" r="19050" b="21590"/>
                <wp:wrapSquare wrapText="bothSides"/>
                <wp:docPr id="19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119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4B6B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e patienter skal screenes for delirium to gange dagligt.</w:t>
                            </w:r>
                          </w:p>
                          <w:p w14:paraId="6F162BBF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994376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år en patient diagnosticeres positiv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delirium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kal 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creenes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deltagelse i AID-IC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kontakt en læge).</w:t>
                            </w:r>
                          </w:p>
                          <w:p w14:paraId="52BDD01F" w14:textId="77777777" w:rsidR="00050394" w:rsidRPr="00372C28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en screenes også selvom et eksklusionskriterie er opfyldt.</w:t>
                            </w:r>
                          </w:p>
                          <w:p w14:paraId="56E60F53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5D7F5" id="_x0000_s1029" type="#_x0000_t202" style="position:absolute;left:0;text-align:left;margin-left:-2.45pt;margin-top:10.15pt;width:153pt;height:10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" fillcolor="white [3201]" strokecolor="#c0504d [3205]" strokeweight="2pt">
                <v:textbox>
                  <w:txbxContent>
                    <w:p w14:paraId="67EC4B6B" w14:textId="77777777" w:rsidR="00050394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>Alle patienter skal screenes for delirium to gange dagligt.</w:t>
                      </w:r>
                    </w:p>
                    <w:p w14:paraId="6F162BBF" w14:textId="77777777" w:rsidR="00050394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0994376" w14:textId="77777777" w:rsidR="00050394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år en patient diagnosticeres positiv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delirium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kal 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>patien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creenes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deltagelse i AID-IC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kontakt en læge).</w:t>
                      </w:r>
                    </w:p>
                    <w:p w14:paraId="52BDD01F" w14:textId="77777777" w:rsidR="00050394" w:rsidRPr="00372C28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tienten screenes også selvom et eksklusionskriterie er opfyldt.</w:t>
                      </w:r>
                    </w:p>
                    <w:p w14:paraId="56E60F53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A2B4C" w14:textId="5596C9D3" w:rsidR="00195D43" w:rsidRPr="00195D43" w:rsidRDefault="00195D43" w:rsidP="00195D43">
      <w:pPr>
        <w:rPr>
          <w:rFonts w:ascii="Arial" w:hAnsi="Arial" w:cs="Arial"/>
        </w:rPr>
      </w:pPr>
    </w:p>
    <w:p w14:paraId="779BF3F9" w14:textId="5A533FDC" w:rsidR="00195D43" w:rsidRPr="00195D43" w:rsidRDefault="00195D43" w:rsidP="00F1337D">
      <w:pPr>
        <w:jc w:val="center"/>
        <w:rPr>
          <w:rFonts w:ascii="Arial" w:hAnsi="Arial" w:cs="Arial"/>
        </w:rPr>
      </w:pPr>
    </w:p>
    <w:p w14:paraId="34EB90D8" w14:textId="49F3B28B" w:rsidR="00195D43" w:rsidRPr="00195D43" w:rsidRDefault="00195D43" w:rsidP="00195D43">
      <w:pPr>
        <w:rPr>
          <w:rFonts w:ascii="Arial" w:hAnsi="Arial" w:cs="Arial"/>
        </w:rPr>
      </w:pPr>
    </w:p>
    <w:p w14:paraId="4C206BD6" w14:textId="063573E4" w:rsidR="00195D43" w:rsidRPr="00195D43" w:rsidRDefault="00195D43" w:rsidP="00195D43">
      <w:pPr>
        <w:rPr>
          <w:rFonts w:ascii="Arial" w:hAnsi="Arial" w:cs="Arial"/>
        </w:rPr>
      </w:pPr>
    </w:p>
    <w:p w14:paraId="12D5C185" w14:textId="59094916" w:rsidR="00195D43" w:rsidRPr="00195D43" w:rsidRDefault="00195D43" w:rsidP="00195D43">
      <w:pPr>
        <w:rPr>
          <w:rFonts w:ascii="Arial" w:hAnsi="Arial" w:cs="Arial"/>
        </w:rPr>
      </w:pPr>
    </w:p>
    <w:p w14:paraId="2D6DB773" w14:textId="47862C80" w:rsidR="00195D43" w:rsidRPr="00195D43" w:rsidRDefault="00195D43" w:rsidP="00195D43">
      <w:pPr>
        <w:rPr>
          <w:rFonts w:ascii="Arial" w:hAnsi="Arial" w:cs="Arial"/>
        </w:rPr>
      </w:pPr>
    </w:p>
    <w:p w14:paraId="65239017" w14:textId="65337ACF" w:rsidR="00195D43" w:rsidRPr="00195D43" w:rsidRDefault="00195D43" w:rsidP="00195D43">
      <w:pPr>
        <w:rPr>
          <w:rFonts w:ascii="Arial" w:hAnsi="Arial" w:cs="Arial"/>
        </w:rPr>
      </w:pPr>
    </w:p>
    <w:p w14:paraId="205BAFFA" w14:textId="56A5858C" w:rsidR="00195D43" w:rsidRPr="00195D43" w:rsidRDefault="00195D43" w:rsidP="00195D43">
      <w:pPr>
        <w:rPr>
          <w:rFonts w:ascii="Arial" w:hAnsi="Arial" w:cs="Arial"/>
        </w:rPr>
      </w:pPr>
    </w:p>
    <w:p w14:paraId="787AD9B1" w14:textId="77777777" w:rsidR="00195D43" w:rsidRPr="00195D43" w:rsidRDefault="00195D43" w:rsidP="00195D43">
      <w:pPr>
        <w:rPr>
          <w:rFonts w:ascii="Arial" w:hAnsi="Arial" w:cs="Arial"/>
        </w:rPr>
      </w:pPr>
    </w:p>
    <w:p w14:paraId="1BFE4D45" w14:textId="77777777" w:rsidR="00195D43" w:rsidRPr="00195D43" w:rsidRDefault="00195D43" w:rsidP="00195D43">
      <w:pPr>
        <w:rPr>
          <w:rFonts w:ascii="Arial" w:hAnsi="Arial" w:cs="Arial"/>
        </w:rPr>
      </w:pPr>
    </w:p>
    <w:p w14:paraId="05E70E30" w14:textId="77458F7E" w:rsidR="00195D43" w:rsidRPr="00195D43" w:rsidRDefault="00195D43" w:rsidP="00195D43">
      <w:pPr>
        <w:rPr>
          <w:rFonts w:ascii="Arial" w:hAnsi="Arial" w:cs="Arial"/>
        </w:rPr>
      </w:pPr>
    </w:p>
    <w:p w14:paraId="0C17EACF" w14:textId="62926A4F" w:rsidR="00195D43" w:rsidRPr="00195D43" w:rsidRDefault="00195D43" w:rsidP="00195D43">
      <w:pPr>
        <w:rPr>
          <w:rFonts w:ascii="Arial" w:hAnsi="Arial" w:cs="Arial"/>
        </w:rPr>
      </w:pPr>
    </w:p>
    <w:p w14:paraId="0C97B07D" w14:textId="35FF03CC" w:rsidR="00195D43" w:rsidRPr="00195D43" w:rsidRDefault="0014632C" w:rsidP="00195D4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7F2C2C" wp14:editId="35E1229C">
            <wp:simplePos x="0" y="0"/>
            <wp:positionH relativeFrom="column">
              <wp:posOffset>1551940</wp:posOffset>
            </wp:positionH>
            <wp:positionV relativeFrom="paragraph">
              <wp:posOffset>67945</wp:posOffset>
            </wp:positionV>
            <wp:extent cx="457200" cy="457200"/>
            <wp:effectExtent l="0" t="0" r="0" b="0"/>
            <wp:wrapNone/>
            <wp:docPr id="1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0C7BCA" wp14:editId="2186E6C6">
            <wp:simplePos x="0" y="0"/>
            <wp:positionH relativeFrom="column">
              <wp:posOffset>5715000</wp:posOffset>
            </wp:positionH>
            <wp:positionV relativeFrom="paragraph">
              <wp:posOffset>67945</wp:posOffset>
            </wp:positionV>
            <wp:extent cx="457200" cy="457200"/>
            <wp:effectExtent l="0" t="0" r="0" b="0"/>
            <wp:wrapNone/>
            <wp:docPr id="1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A621C" w14:textId="0FA131C5" w:rsidR="00195D43" w:rsidRPr="00195D43" w:rsidRDefault="00195D43" w:rsidP="00195D43">
      <w:pPr>
        <w:rPr>
          <w:rFonts w:ascii="Arial" w:hAnsi="Arial" w:cs="Arial"/>
        </w:rPr>
      </w:pPr>
    </w:p>
    <w:p w14:paraId="50729693" w14:textId="357AB747" w:rsidR="00195D43" w:rsidRPr="00195D43" w:rsidRDefault="00B955EA" w:rsidP="00195D4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752F6" wp14:editId="0D124326">
                <wp:simplePos x="0" y="0"/>
                <wp:positionH relativeFrom="page">
                  <wp:posOffset>540385</wp:posOffset>
                </wp:positionH>
                <wp:positionV relativeFrom="page">
                  <wp:posOffset>4699635</wp:posOffset>
                </wp:positionV>
                <wp:extent cx="2346960" cy="3610610"/>
                <wp:effectExtent l="0" t="0" r="15240" b="21590"/>
                <wp:wrapNone/>
                <wp:docPr id="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A7B4" w14:textId="77777777" w:rsidR="00050394" w:rsidRDefault="00050394" w:rsidP="00050394">
                            <w:pPr>
                              <w:pStyle w:val="Overskrift1"/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B3588F1" w14:textId="77777777" w:rsidR="00050394" w:rsidRPr="009648DC" w:rsidRDefault="00050394" w:rsidP="00050394">
                            <w:pPr>
                              <w:pStyle w:val="Overskrift1"/>
                              <w:spacing w:line="360" w:lineRule="auto"/>
                              <w:contextualSpacing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648DC">
                              <w:rPr>
                                <w:sz w:val="20"/>
                                <w:szCs w:val="20"/>
                              </w:rPr>
                              <w:t>Inklusionskriterier</w:t>
                            </w:r>
                          </w:p>
                          <w:p w14:paraId="2FD37C9D" w14:textId="77777777" w:rsidR="00050394" w:rsidRPr="009648DC" w:rsidRDefault="00050394" w:rsidP="00050394"/>
                          <w:p w14:paraId="5F605E90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kut indlagt på intensiv</w:t>
                            </w:r>
                          </w:p>
                          <w:p w14:paraId="0F1897C0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G</w:t>
                            </w:r>
                          </w:p>
                          <w:p w14:paraId="3D8267A2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mum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8 år gammel</w:t>
                            </w:r>
                          </w:p>
                          <w:p w14:paraId="4ECE853F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G</w:t>
                            </w:r>
                          </w:p>
                          <w:p w14:paraId="63DAA218" w14:textId="77777777" w:rsidR="00050394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gnosticeret delirium:</w:t>
                            </w:r>
                          </w:p>
                          <w:p w14:paraId="55895540" w14:textId="77777777" w:rsidR="00050394" w:rsidRPr="009648DC" w:rsidRDefault="00050394" w:rsidP="00050394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M-ICU (positiv) eller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CDSC </w:t>
                            </w:r>
                            <w:r w:rsidRPr="009648DC">
                              <w:rPr>
                                <w:rFonts w:ascii="Arial" w:eastAsia="MS Gothic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≥ 4.</w:t>
                            </w:r>
                          </w:p>
                          <w:p w14:paraId="10984C9F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DC03778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1CC9EB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57AEF3F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392A8B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421C448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73B0F5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75886AF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A33E621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41051CF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11F5987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6ABA5606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0983170C" w14:textId="77777777" w:rsidR="00050394" w:rsidRPr="00375DD2" w:rsidRDefault="00050394" w:rsidP="00050394">
                            <w:pPr>
                              <w:rPr>
                                <w:lang w:val="en-GB"/>
                              </w:rPr>
                            </w:pPr>
                            <w:r w:rsidRPr="0067365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: +45 9357 7750</w:t>
                            </w:r>
                          </w:p>
                          <w:p w14:paraId="11655101" w14:textId="2FE0F8C0" w:rsidR="00C01ACC" w:rsidRPr="00375DD2" w:rsidRDefault="00C01ACC" w:rsidP="009648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D752F6" id="Rectangle 108" o:spid="_x0000_s1030" style="position:absolute;margin-left:42.55pt;margin-top:370.05pt;width:184.8pt;height:28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" fillcolor="white [3201]" strokecolor="black [3200]" strokeweight="2pt">
                <v:textbox>
                  <w:txbxContent>
                    <w:p w14:paraId="64B3A7B4" w14:textId="77777777" w:rsidR="00050394" w:rsidRDefault="00050394" w:rsidP="00050394">
                      <w:pPr>
                        <w:pStyle w:val="Overskrift1"/>
                        <w:spacing w:line="360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5B3588F1" w14:textId="77777777" w:rsidR="00050394" w:rsidRPr="009648DC" w:rsidRDefault="00050394" w:rsidP="00050394">
                      <w:pPr>
                        <w:pStyle w:val="Overskrift1"/>
                        <w:spacing w:line="360" w:lineRule="auto"/>
                        <w:contextualSpacing/>
                        <w:jc w:val="left"/>
                        <w:rPr>
                          <w:sz w:val="20"/>
                          <w:szCs w:val="20"/>
                        </w:rPr>
                      </w:pPr>
                      <w:r w:rsidRPr="009648DC">
                        <w:rPr>
                          <w:sz w:val="20"/>
                          <w:szCs w:val="20"/>
                        </w:rPr>
                        <w:t>Inklusionskriterier</w:t>
                      </w:r>
                    </w:p>
                    <w:p w14:paraId="2FD37C9D" w14:textId="77777777" w:rsidR="00050394" w:rsidRPr="009648DC" w:rsidRDefault="00050394" w:rsidP="00050394"/>
                    <w:p w14:paraId="5F605E90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kut indlagt på intensiv</w:t>
                      </w:r>
                    </w:p>
                    <w:p w14:paraId="0F1897C0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G</w:t>
                      </w:r>
                    </w:p>
                    <w:p w14:paraId="3D8267A2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mum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18 år gammel</w:t>
                      </w:r>
                    </w:p>
                    <w:p w14:paraId="4ECE853F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G</w:t>
                      </w:r>
                    </w:p>
                    <w:p w14:paraId="63DAA218" w14:textId="77777777" w:rsidR="00050394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gnosticeret delirium:</w:t>
                      </w:r>
                    </w:p>
                    <w:p w14:paraId="55895540" w14:textId="77777777" w:rsidR="00050394" w:rsidRPr="009648DC" w:rsidRDefault="00050394" w:rsidP="00050394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AM-ICU (positiv) eller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ICDSC </w:t>
                      </w:r>
                      <w:r w:rsidRPr="009648DC">
                        <w:rPr>
                          <w:rFonts w:ascii="Arial" w:eastAsia="MS Gothic" w:hAnsi="Arial" w:cs="Arial"/>
                          <w:b/>
                          <w:color w:val="000000"/>
                          <w:sz w:val="18"/>
                          <w:szCs w:val="18"/>
                        </w:rPr>
                        <w:t>≥ 4.</w:t>
                      </w:r>
                    </w:p>
                    <w:p w14:paraId="10984C9F" w14:textId="77777777" w:rsidR="00050394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DC03778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21CC9EB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57AEF3F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8392A8B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421C448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E73B0F5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75886AF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A33E621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41051CF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11F5987" w14:textId="77777777" w:rsidR="00050394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6ABA5606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0983170C" w14:textId="77777777" w:rsidR="00050394" w:rsidRPr="00375DD2" w:rsidRDefault="00050394" w:rsidP="00050394">
                      <w:pPr>
                        <w:rPr>
                          <w:lang w:val="en-GB"/>
                        </w:rPr>
                      </w:pPr>
                      <w:r w:rsidRPr="00673652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: +45 9357 7750</w:t>
                      </w:r>
                    </w:p>
                    <w:p w14:paraId="11655101" w14:textId="2FE0F8C0" w:rsidR="00C01ACC" w:rsidRPr="00375DD2" w:rsidRDefault="00C01ACC" w:rsidP="009648DC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0590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1484F" wp14:editId="20636DFC">
                <wp:simplePos x="0" y="0"/>
                <wp:positionH relativeFrom="page">
                  <wp:posOffset>4659630</wp:posOffset>
                </wp:positionH>
                <wp:positionV relativeFrom="page">
                  <wp:posOffset>4680585</wp:posOffset>
                </wp:positionV>
                <wp:extent cx="2346960" cy="3610610"/>
                <wp:effectExtent l="0" t="0" r="15240" b="21590"/>
                <wp:wrapNone/>
                <wp:docPr id="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D4B3" w14:textId="77777777" w:rsidR="00375DD2" w:rsidRDefault="00375DD2" w:rsidP="00375DD2">
                            <w:pPr>
                              <w:pStyle w:val="Overskrift1"/>
                              <w:spacing w:line="360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C319A16" w14:textId="77777777" w:rsidR="00375DD2" w:rsidRPr="009648DC" w:rsidRDefault="00375DD2" w:rsidP="00375DD2">
                            <w:pPr>
                              <w:pStyle w:val="Overskrift1"/>
                              <w:spacing w:line="360" w:lineRule="auto"/>
                              <w:contextualSpacing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9648DC">
                              <w:rPr>
                                <w:sz w:val="20"/>
                                <w:szCs w:val="20"/>
                              </w:rPr>
                              <w:t>Inklusionskriterier</w:t>
                            </w:r>
                          </w:p>
                          <w:p w14:paraId="15F12DA3" w14:textId="77777777" w:rsidR="00375DD2" w:rsidRPr="009648DC" w:rsidRDefault="00375DD2" w:rsidP="00375DD2"/>
                          <w:p w14:paraId="60709291" w14:textId="77777777" w:rsidR="00375DD2" w:rsidRPr="009648DC" w:rsidRDefault="00375DD2" w:rsidP="00375DD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kut indlagt på intensiv</w:t>
                            </w:r>
                          </w:p>
                          <w:p w14:paraId="59B3A209" w14:textId="77777777" w:rsidR="00375DD2" w:rsidRPr="009648DC" w:rsidRDefault="00375DD2" w:rsidP="00375DD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G</w:t>
                            </w:r>
                          </w:p>
                          <w:p w14:paraId="5B5C198C" w14:textId="77777777" w:rsidR="00375DD2" w:rsidRPr="009648DC" w:rsidRDefault="00375DD2" w:rsidP="00375DD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mum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8 år gammel</w:t>
                            </w:r>
                          </w:p>
                          <w:p w14:paraId="774CE75F" w14:textId="77777777" w:rsidR="00375DD2" w:rsidRPr="009648DC" w:rsidRDefault="00375DD2" w:rsidP="00375DD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G</w:t>
                            </w:r>
                          </w:p>
                          <w:p w14:paraId="5C552DB5" w14:textId="77777777" w:rsidR="00375DD2" w:rsidRDefault="00375DD2" w:rsidP="00375DD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agnosticeret delirium:</w:t>
                            </w:r>
                          </w:p>
                          <w:p w14:paraId="4AC75EE1" w14:textId="77777777" w:rsidR="00375DD2" w:rsidRPr="009648DC" w:rsidRDefault="00375DD2" w:rsidP="00375DD2">
                            <w:pPr>
                              <w:spacing w:line="360" w:lineRule="auto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M-ICU (positiv) eller</w:t>
                            </w:r>
                            <w:r w:rsidRPr="009648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CDSC </w:t>
                            </w:r>
                            <w:r w:rsidRPr="009648DC">
                              <w:rPr>
                                <w:rFonts w:ascii="Arial" w:eastAsia="MS Gothic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≥ 4.</w:t>
                            </w:r>
                          </w:p>
                          <w:p w14:paraId="5D8FCDAE" w14:textId="77777777" w:rsidR="00375DD2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0D27449" w14:textId="77777777" w:rsidR="00375DD2" w:rsidRPr="009648DC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4C3F9D2" w14:textId="77777777" w:rsidR="00375DD2" w:rsidRPr="009648DC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53DD4E" w14:textId="77777777" w:rsidR="00375DD2" w:rsidRPr="009648DC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5DE862" w14:textId="77777777" w:rsidR="00375DD2" w:rsidRPr="009648DC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EA8B292" w14:textId="77777777" w:rsidR="00375DD2" w:rsidRPr="009648DC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8D76301" w14:textId="77777777" w:rsidR="00375DD2" w:rsidRPr="009648DC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9FE00A5" w14:textId="77777777" w:rsidR="00375DD2" w:rsidRPr="009648DC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06B8744" w14:textId="77777777" w:rsidR="00375DD2" w:rsidRPr="009648DC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3126EE" w14:textId="77777777" w:rsidR="00375DD2" w:rsidRPr="009648DC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0AF292A" w14:textId="77777777" w:rsidR="00375DD2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4ACB0CA5" w14:textId="77777777" w:rsidR="00375DD2" w:rsidRPr="009648DC" w:rsidRDefault="00375DD2" w:rsidP="00375D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2"/>
                              </w:rPr>
                            </w:pPr>
                          </w:p>
                          <w:p w14:paraId="7994693F" w14:textId="64E39E2E" w:rsidR="00C01ACC" w:rsidRPr="00375DD2" w:rsidRDefault="00375DD2" w:rsidP="00050394">
                            <w:pPr>
                              <w:rPr>
                                <w:lang w:val="en-GB"/>
                              </w:rPr>
                            </w:pPr>
                            <w:r w:rsidRPr="0067365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Hotline: +45 9357 77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51484F" id="Rectangle 112" o:spid="_x0000_s1031" style="position:absolute;margin-left:366.9pt;margin-top:368.55pt;width:184.8pt;height:28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" fillcolor="white [3201]" strokecolor="black [3200]" strokeweight="2pt">
                <v:textbox>
                  <w:txbxContent>
                    <w:p w14:paraId="0809D4B3" w14:textId="77777777" w:rsidR="00375DD2" w:rsidRDefault="00375DD2" w:rsidP="00375DD2">
                      <w:pPr>
                        <w:pStyle w:val="Overskrift1"/>
                        <w:spacing w:line="360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7C319A16" w14:textId="77777777" w:rsidR="00375DD2" w:rsidRPr="009648DC" w:rsidRDefault="00375DD2" w:rsidP="00375DD2">
                      <w:pPr>
                        <w:pStyle w:val="Overskrift1"/>
                        <w:spacing w:line="360" w:lineRule="auto"/>
                        <w:contextualSpacing/>
                        <w:jc w:val="left"/>
                        <w:rPr>
                          <w:sz w:val="20"/>
                          <w:szCs w:val="20"/>
                        </w:rPr>
                      </w:pPr>
                      <w:r w:rsidRPr="009648DC">
                        <w:rPr>
                          <w:sz w:val="20"/>
                          <w:szCs w:val="20"/>
                        </w:rPr>
                        <w:t>Inklusionskriterier</w:t>
                      </w:r>
                    </w:p>
                    <w:p w14:paraId="15F12DA3" w14:textId="77777777" w:rsidR="00375DD2" w:rsidRPr="009648DC" w:rsidRDefault="00375DD2" w:rsidP="00375DD2"/>
                    <w:p w14:paraId="60709291" w14:textId="77777777" w:rsidR="00375DD2" w:rsidRPr="009648DC" w:rsidRDefault="00375DD2" w:rsidP="00375DD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kut indlagt på intensiv</w:t>
                      </w:r>
                    </w:p>
                    <w:p w14:paraId="59B3A209" w14:textId="77777777" w:rsidR="00375DD2" w:rsidRPr="009648DC" w:rsidRDefault="00375DD2" w:rsidP="00375DD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G</w:t>
                      </w:r>
                    </w:p>
                    <w:p w14:paraId="5B5C198C" w14:textId="77777777" w:rsidR="00375DD2" w:rsidRPr="009648DC" w:rsidRDefault="00375DD2" w:rsidP="00375DD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mum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18 år gammel</w:t>
                      </w:r>
                    </w:p>
                    <w:p w14:paraId="774CE75F" w14:textId="77777777" w:rsidR="00375DD2" w:rsidRPr="009648DC" w:rsidRDefault="00375DD2" w:rsidP="00375DD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            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OG</w:t>
                      </w:r>
                    </w:p>
                    <w:p w14:paraId="5C552DB5" w14:textId="77777777" w:rsidR="00375DD2" w:rsidRDefault="00375DD2" w:rsidP="00375DD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agnosticeret delirium:</w:t>
                      </w:r>
                    </w:p>
                    <w:p w14:paraId="4AC75EE1" w14:textId="77777777" w:rsidR="00375DD2" w:rsidRPr="009648DC" w:rsidRDefault="00375DD2" w:rsidP="00375DD2">
                      <w:pPr>
                        <w:spacing w:line="360" w:lineRule="auto"/>
                        <w:contextualSpacing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AM-ICU (positiv) eller</w:t>
                      </w:r>
                      <w:r w:rsidRPr="009648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ICDSC </w:t>
                      </w:r>
                      <w:r w:rsidRPr="009648DC">
                        <w:rPr>
                          <w:rFonts w:ascii="Arial" w:eastAsia="MS Gothic" w:hAnsi="Arial" w:cs="Arial"/>
                          <w:b/>
                          <w:color w:val="000000"/>
                          <w:sz w:val="18"/>
                          <w:szCs w:val="18"/>
                        </w:rPr>
                        <w:t>≥ 4.</w:t>
                      </w:r>
                    </w:p>
                    <w:p w14:paraId="5D8FCDAE" w14:textId="77777777" w:rsidR="00375DD2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0D27449" w14:textId="77777777" w:rsidR="00375DD2" w:rsidRPr="009648DC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4C3F9D2" w14:textId="77777777" w:rsidR="00375DD2" w:rsidRPr="009648DC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D53DD4E" w14:textId="77777777" w:rsidR="00375DD2" w:rsidRPr="009648DC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55DE862" w14:textId="77777777" w:rsidR="00375DD2" w:rsidRPr="009648DC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EA8B292" w14:textId="77777777" w:rsidR="00375DD2" w:rsidRPr="009648DC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8D76301" w14:textId="77777777" w:rsidR="00375DD2" w:rsidRPr="009648DC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9FE00A5" w14:textId="77777777" w:rsidR="00375DD2" w:rsidRPr="009648DC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06B8744" w14:textId="77777777" w:rsidR="00375DD2" w:rsidRPr="009648DC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83126EE" w14:textId="77777777" w:rsidR="00375DD2" w:rsidRPr="009648DC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0AF292A" w14:textId="77777777" w:rsidR="00375DD2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4ACB0CA5" w14:textId="77777777" w:rsidR="00375DD2" w:rsidRPr="009648DC" w:rsidRDefault="00375DD2" w:rsidP="00375DD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12"/>
                        </w:rPr>
                      </w:pPr>
                    </w:p>
                    <w:p w14:paraId="7994693F" w14:textId="64E39E2E" w:rsidR="00C01ACC" w:rsidRPr="00375DD2" w:rsidRDefault="00375DD2" w:rsidP="00050394">
                      <w:pPr>
                        <w:rPr>
                          <w:lang w:val="en-GB"/>
                        </w:rPr>
                      </w:pPr>
                      <w:r w:rsidRPr="00673652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Hotline: +45 9357 775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7076D67" w14:textId="70128562" w:rsidR="00195D43" w:rsidRPr="00195D43" w:rsidRDefault="00AA1F61" w:rsidP="00195D4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FCE6C0" w14:textId="77777777" w:rsidR="00195D43" w:rsidRPr="00195D43" w:rsidRDefault="00195D43" w:rsidP="00195D43">
      <w:pPr>
        <w:rPr>
          <w:rFonts w:ascii="Arial" w:hAnsi="Arial" w:cs="Arial"/>
        </w:rPr>
      </w:pPr>
    </w:p>
    <w:p w14:paraId="4B2D47E3" w14:textId="71F7A251" w:rsidR="00195D43" w:rsidRPr="00195D43" w:rsidRDefault="00195D43" w:rsidP="00F1337D">
      <w:pPr>
        <w:jc w:val="center"/>
        <w:rPr>
          <w:rFonts w:ascii="Arial" w:hAnsi="Arial" w:cs="Arial"/>
        </w:rPr>
      </w:pPr>
    </w:p>
    <w:p w14:paraId="232BBE23" w14:textId="354682ED" w:rsidR="00195D43" w:rsidRPr="00195D43" w:rsidRDefault="00195D43" w:rsidP="00195D43">
      <w:pPr>
        <w:rPr>
          <w:rFonts w:ascii="Arial" w:hAnsi="Arial" w:cs="Arial"/>
        </w:rPr>
      </w:pPr>
    </w:p>
    <w:p w14:paraId="602A030E" w14:textId="241AED59" w:rsidR="00195D43" w:rsidRPr="00195D43" w:rsidRDefault="00195D43" w:rsidP="00195D43">
      <w:pPr>
        <w:rPr>
          <w:rFonts w:ascii="Arial" w:hAnsi="Arial" w:cs="Arial"/>
        </w:rPr>
      </w:pPr>
    </w:p>
    <w:p w14:paraId="46C40EB8" w14:textId="77777777" w:rsidR="00195D43" w:rsidRPr="00195D43" w:rsidRDefault="00195D43" w:rsidP="00195D43">
      <w:pPr>
        <w:rPr>
          <w:rFonts w:ascii="Arial" w:hAnsi="Arial" w:cs="Arial"/>
        </w:rPr>
      </w:pPr>
    </w:p>
    <w:p w14:paraId="6A75927E" w14:textId="6B34DF80" w:rsidR="00195D43" w:rsidRDefault="00195D43" w:rsidP="00195D43">
      <w:pPr>
        <w:rPr>
          <w:rFonts w:ascii="Arial" w:hAnsi="Arial" w:cs="Arial"/>
        </w:rPr>
      </w:pPr>
    </w:p>
    <w:p w14:paraId="3B81C9F5" w14:textId="666F15D4" w:rsidR="00195D43" w:rsidRDefault="00050394" w:rsidP="00195D4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0D473" wp14:editId="35D177BF">
                <wp:simplePos x="0" y="0"/>
                <wp:positionH relativeFrom="column">
                  <wp:posOffset>4058285</wp:posOffset>
                </wp:positionH>
                <wp:positionV relativeFrom="paragraph">
                  <wp:posOffset>15240</wp:posOffset>
                </wp:positionV>
                <wp:extent cx="1943100" cy="1311910"/>
                <wp:effectExtent l="0" t="0" r="19050" b="215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119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87CEA" w14:textId="77777777" w:rsidR="00375DD2" w:rsidRDefault="00375DD2" w:rsidP="00375DD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e patienter skal screenes for delirium to gange dagligt.</w:t>
                            </w:r>
                          </w:p>
                          <w:p w14:paraId="090CD31C" w14:textId="77777777" w:rsidR="00375DD2" w:rsidRDefault="00375DD2" w:rsidP="00375DD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0B9231" w14:textId="4637FD66" w:rsidR="00375DD2" w:rsidRDefault="00375DD2" w:rsidP="00375DD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år en patient diagnosticeres positiv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delirium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kal 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creenes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deltagelse i AID-IC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kontakt en læge).</w:t>
                            </w:r>
                          </w:p>
                          <w:p w14:paraId="72F44467" w14:textId="746FB667" w:rsidR="00375DD2" w:rsidRPr="00372C28" w:rsidRDefault="00375DD2" w:rsidP="00375DD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en screenes også selvom et eksklusionskriterie er opfyldt.</w:t>
                            </w:r>
                          </w:p>
                          <w:p w14:paraId="41F0BDC6" w14:textId="666320A6" w:rsidR="00C01ACC" w:rsidRPr="009648DC" w:rsidRDefault="00C01ACC" w:rsidP="009648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0D473" id="_x0000_s1032" type="#_x0000_t202" style="position:absolute;margin-left:319.55pt;margin-top:1.2pt;width:153pt;height:10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" fillcolor="white [3201]" strokecolor="#c0504d [3205]" strokeweight="2pt">
                <v:textbox>
                  <w:txbxContent>
                    <w:p w14:paraId="03E87CEA" w14:textId="77777777" w:rsidR="00375DD2" w:rsidRDefault="00375DD2" w:rsidP="00375DD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>Alle patienter skal screenes for delirium to gange dagligt.</w:t>
                      </w:r>
                    </w:p>
                    <w:p w14:paraId="090CD31C" w14:textId="77777777" w:rsidR="00375DD2" w:rsidRDefault="00375DD2" w:rsidP="00375DD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0B9231" w14:textId="4637FD66" w:rsidR="00375DD2" w:rsidRDefault="00375DD2" w:rsidP="00375DD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å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tient diagnosticeres positiv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delirium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kal 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>patien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creenes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deltagelse i AID-IC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ontakt en læg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.</w:t>
                      </w:r>
                    </w:p>
                    <w:p w14:paraId="72F44467" w14:textId="746FB667" w:rsidR="00375DD2" w:rsidRPr="00372C28" w:rsidRDefault="00375DD2" w:rsidP="00375DD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tiente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reenes også selvom et eksklusionskriterie er opfyldt.</w:t>
                      </w:r>
                    </w:p>
                    <w:p w14:paraId="41F0BDC6" w14:textId="666320A6" w:rsidR="00C01ACC" w:rsidRPr="009648DC" w:rsidRDefault="00C01ACC" w:rsidP="009648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72B024" wp14:editId="2C154E87">
                <wp:simplePos x="0" y="0"/>
                <wp:positionH relativeFrom="column">
                  <wp:posOffset>-27830</wp:posOffset>
                </wp:positionH>
                <wp:positionV relativeFrom="paragraph">
                  <wp:posOffset>31364</wp:posOffset>
                </wp:positionV>
                <wp:extent cx="1943100" cy="1311910"/>
                <wp:effectExtent l="0" t="0" r="19050" b="21590"/>
                <wp:wrapSquare wrapText="bothSides"/>
                <wp:docPr id="19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119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F6DDE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e patienter skal screenes for delirium to gange dagligt.</w:t>
                            </w:r>
                          </w:p>
                          <w:p w14:paraId="5F76C9FE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300849" w14:textId="77777777" w:rsidR="00050394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år en patient diagnosticeres positiv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delirium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kal 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creenes</w:t>
                            </w:r>
                            <w:r w:rsidRPr="009648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deltagelse i AID-IC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kontakt en læge).</w:t>
                            </w:r>
                          </w:p>
                          <w:p w14:paraId="2CBAD1C1" w14:textId="77777777" w:rsidR="00050394" w:rsidRPr="00372C28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tienten screenes også selvom et eksklusionskriterie er opfyldt.</w:t>
                            </w:r>
                          </w:p>
                          <w:p w14:paraId="160DAF0F" w14:textId="77777777" w:rsidR="00050394" w:rsidRPr="009648DC" w:rsidRDefault="00050394" w:rsidP="000503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2B024" id="_x0000_s1033" type="#_x0000_t202" style="position:absolute;margin-left:-2.2pt;margin-top:2.45pt;width:153pt;height:10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" fillcolor="white [3201]" strokecolor="#c0504d [3205]" strokeweight="2pt">
                <v:textbox>
                  <w:txbxContent>
                    <w:p w14:paraId="7E8F6DDE" w14:textId="77777777" w:rsidR="00050394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>Alle patienter skal screenes for delirium to gange dagligt.</w:t>
                      </w:r>
                    </w:p>
                    <w:p w14:paraId="5F76C9FE" w14:textId="77777777" w:rsidR="00050394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B300849" w14:textId="77777777" w:rsidR="00050394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år en patient diagnosticeres positiv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delirium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kal 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>patient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creenes</w:t>
                      </w:r>
                      <w:r w:rsidRPr="009648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deltagelse i AID-IC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kontakt en læge).</w:t>
                      </w:r>
                    </w:p>
                    <w:p w14:paraId="2CBAD1C1" w14:textId="77777777" w:rsidR="00050394" w:rsidRPr="00372C28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tienten screenes også selvom et eksklusionskriterie er opfyldt.</w:t>
                      </w:r>
                    </w:p>
                    <w:p w14:paraId="160DAF0F" w14:textId="77777777" w:rsidR="00050394" w:rsidRPr="009648DC" w:rsidRDefault="00050394" w:rsidP="000503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2DA234" w14:textId="7C6ABE24" w:rsidR="00304EED" w:rsidRDefault="00195D43" w:rsidP="00195D43">
      <w:pPr>
        <w:tabs>
          <w:tab w:val="left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C9EB80" w14:textId="3406A539" w:rsidR="00955CBC" w:rsidRPr="00AE6ACA" w:rsidRDefault="00304EED" w:rsidP="007949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4685B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F927601" wp14:editId="675D206F">
            <wp:simplePos x="0" y="0"/>
            <wp:positionH relativeFrom="column">
              <wp:posOffset>5695950</wp:posOffset>
            </wp:positionH>
            <wp:positionV relativeFrom="paragraph">
              <wp:posOffset>-317500</wp:posOffset>
            </wp:positionV>
            <wp:extent cx="457200" cy="457200"/>
            <wp:effectExtent l="0" t="0" r="0" b="0"/>
            <wp:wrapNone/>
            <wp:docPr id="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85B">
        <w:rPr>
          <w:noProof/>
        </w:rPr>
        <w:drawing>
          <wp:anchor distT="0" distB="0" distL="114300" distR="114300" simplePos="0" relativeHeight="251699200" behindDoc="0" locked="0" layoutInCell="1" allowOverlap="1" wp14:anchorId="6DC53AD5" wp14:editId="5F735F29">
            <wp:simplePos x="0" y="0"/>
            <wp:positionH relativeFrom="column">
              <wp:posOffset>5724525</wp:posOffset>
            </wp:positionH>
            <wp:positionV relativeFrom="paragraph">
              <wp:posOffset>3704590</wp:posOffset>
            </wp:positionV>
            <wp:extent cx="457200" cy="457200"/>
            <wp:effectExtent l="0" t="0" r="0" b="0"/>
            <wp:wrapNone/>
            <wp:docPr id="1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85B">
        <w:rPr>
          <w:noProof/>
        </w:rPr>
        <w:drawing>
          <wp:anchor distT="0" distB="0" distL="114300" distR="114300" simplePos="0" relativeHeight="251697152" behindDoc="0" locked="0" layoutInCell="1" allowOverlap="1" wp14:anchorId="06A8386A" wp14:editId="6A42709C">
            <wp:simplePos x="0" y="0"/>
            <wp:positionH relativeFrom="column">
              <wp:posOffset>1672590</wp:posOffset>
            </wp:positionH>
            <wp:positionV relativeFrom="paragraph">
              <wp:posOffset>3724275</wp:posOffset>
            </wp:positionV>
            <wp:extent cx="457200" cy="457200"/>
            <wp:effectExtent l="0" t="0" r="0" b="0"/>
            <wp:wrapNone/>
            <wp:docPr id="1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32C">
        <w:rPr>
          <w:noProof/>
        </w:rPr>
        <w:drawing>
          <wp:anchor distT="0" distB="0" distL="114300" distR="114300" simplePos="0" relativeHeight="251693056" behindDoc="0" locked="0" layoutInCell="1" allowOverlap="1" wp14:anchorId="28036DF6" wp14:editId="7DFD38EC">
            <wp:simplePos x="0" y="0"/>
            <wp:positionH relativeFrom="column">
              <wp:posOffset>1665936</wp:posOffset>
            </wp:positionH>
            <wp:positionV relativeFrom="paragraph">
              <wp:posOffset>-306705</wp:posOffset>
            </wp:positionV>
            <wp:extent cx="457200" cy="457200"/>
            <wp:effectExtent l="0" t="0" r="0" b="0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ACC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9964B6" wp14:editId="0837D66B">
                <wp:simplePos x="0" y="0"/>
                <wp:positionH relativeFrom="column">
                  <wp:posOffset>3886200</wp:posOffset>
                </wp:positionH>
                <wp:positionV relativeFrom="paragraph">
                  <wp:posOffset>3657600</wp:posOffset>
                </wp:positionV>
                <wp:extent cx="2346960" cy="3610610"/>
                <wp:effectExtent l="0" t="0" r="15240" b="21590"/>
                <wp:wrapNone/>
                <wp:docPr id="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D75AD" w14:textId="77777777" w:rsidR="001806EF" w:rsidRPr="009E16C3" w:rsidRDefault="001806EF" w:rsidP="001806EF">
                            <w:pPr>
                              <w:pStyle w:val="Overskrift1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  <w:t>To-do for intensivsygeplejersker</w:t>
                            </w:r>
                          </w:p>
                          <w:p w14:paraId="76683C4B" w14:textId="77777777" w:rsidR="001806EF" w:rsidRDefault="001806EF" w:rsidP="001806EF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elirium screening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lle patienter screenes minds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ange dagligt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– morgen og aften.</w:t>
                            </w:r>
                          </w:p>
                          <w:p w14:paraId="17DE1045" w14:textId="77777777" w:rsidR="001806EF" w:rsidRPr="009E16C3" w:rsidRDefault="001806EF" w:rsidP="001806EF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orsøgsmedicin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- fas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forsøgsmedicin 0,5 ml x 3 daglig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- pn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orsøgsmedicin</w:t>
                            </w:r>
                            <w:proofErr w:type="gram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0,5 ml x max 5 dagligt.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Benyt pn.-doserne inden anden </w:t>
                            </w:r>
                            <w:proofErr w:type="spell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edation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scape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) ved </w:t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gitere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elirium</w:t>
                            </w:r>
                          </w:p>
                          <w:p w14:paraId="3D22E6D5" w14:textId="304482F8" w:rsidR="001806EF" w:rsidRDefault="001806EF" w:rsidP="001806EF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Hent medicinpakke-nummere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1) Åbn </w:t>
                            </w:r>
                            <w:hyperlink r:id="rId9" w:history="1">
                              <w:r w:rsidRPr="009E16C3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www.cric.nu/aid-icu</w:t>
                              </w:r>
                            </w:hyperlink>
                            <w:r w:rsidRPr="009E16C3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2) Vælg </w:t>
                            </w:r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Trial </w:t>
                            </w:r>
                            <w:proofErr w:type="spellStart"/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medication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br/>
                            </w:r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3) </w:t>
                            </w:r>
                            <w:proofErr w:type="spellStart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k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assword: dk</w:t>
                            </w:r>
                            <w:bookmarkStart w:id="0" w:name="_GoBack"/>
                            <w:bookmarkEnd w:id="0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>4) Vælg patient og indtast dine initialer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5)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Find 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akk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 med de allokerede nummer i medicinrummet. M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rker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vt. 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med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tientlabel.</w:t>
                            </w:r>
                          </w:p>
                          <w:p w14:paraId="7EFE42F4" w14:textId="77777777" w:rsidR="001806EF" w:rsidRPr="00375DD2" w:rsidRDefault="001806EF" w:rsidP="001806EF">
                            <w:pPr>
                              <w:spacing w:after="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ausering af forsøgsmedicin</w:t>
                            </w: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Forsøgsmedicin pauseres 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ed 2 negative deliriumscreeninge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amme dag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morgen </w:t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g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ften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. Ved efterfølgende positiv screening i nattevagten fortsættes interventionen.</w:t>
                            </w:r>
                          </w:p>
                          <w:p w14:paraId="1FDD7B80" w14:textId="77777777" w:rsidR="00C01ACC" w:rsidRPr="005E1DB6" w:rsidRDefault="00C01ACC" w:rsidP="00C01ACC">
                            <w:pPr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64B6" id="Rectangle 119" o:spid="_x0000_s1034" style="position:absolute;margin-left:306pt;margin-top:4in;width:184.8pt;height:28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" fillcolor="white [3201]" strokecolor="black [3200]" strokeweight="2pt">
                <v:textbox>
                  <w:txbxContent>
                    <w:p w14:paraId="430D75AD" w14:textId="77777777" w:rsidR="001806EF" w:rsidRPr="009E16C3" w:rsidRDefault="001806EF" w:rsidP="001806EF">
                      <w:pPr>
                        <w:pStyle w:val="Overskrift1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</w:pP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  <w:t>To-do for intensivsygeplejersker</w:t>
                      </w:r>
                    </w:p>
                    <w:p w14:paraId="76683C4B" w14:textId="77777777" w:rsidR="001806EF" w:rsidRDefault="001806EF" w:rsidP="001806EF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elirium screening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lle patienter screenes minds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gange dagligt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– morgen og aften.</w:t>
                      </w:r>
                    </w:p>
                    <w:p w14:paraId="17DE1045" w14:textId="77777777" w:rsidR="001806EF" w:rsidRPr="009E16C3" w:rsidRDefault="001806EF" w:rsidP="001806EF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orsøgsmedicin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- fas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forsøgsmedicin 0,5 ml x 3 daglig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- pn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orsøgsmedicin</w:t>
                      </w:r>
                      <w:proofErr w:type="gram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0,5 ml x max 5 dagligt.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Benyt pn.-doserne inden anden </w:t>
                      </w:r>
                      <w:proofErr w:type="spell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edation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scape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) ved </w:t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gitere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elirium</w:t>
                      </w:r>
                    </w:p>
                    <w:p w14:paraId="3D22E6D5" w14:textId="304482F8" w:rsidR="001806EF" w:rsidRDefault="001806EF" w:rsidP="001806EF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Hent medicinpakke-nummere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1) Åbn </w:t>
                      </w:r>
                      <w:hyperlink r:id="rId10" w:history="1">
                        <w:r w:rsidRPr="009E16C3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www.cric.nu/aid-icu</w:t>
                        </w:r>
                      </w:hyperlink>
                      <w:r w:rsidRPr="009E16C3">
                        <w:rPr>
                          <w:rStyle w:val="Hyperlink"/>
                          <w:rFonts w:asciiTheme="minorHAnsi" w:hAnsiTheme="minorHAnsi"/>
                          <w:color w:val="auto"/>
                          <w:sz w:val="18"/>
                          <w:szCs w:val="18"/>
                          <w:u w:val="non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2) Vælg </w:t>
                      </w:r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t xml:space="preserve">Trial </w:t>
                      </w:r>
                      <w:proofErr w:type="spellStart"/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t>medication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br/>
                      </w:r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3) </w:t>
                      </w:r>
                      <w:proofErr w:type="spellStart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k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highlight w:val="yellow"/>
                        </w:rPr>
                        <w:t>xx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</w:t>
                      </w:r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assword: dk</w:t>
                      </w:r>
                      <w:bookmarkStart w:id="1" w:name="_GoBack"/>
                      <w:bookmarkEnd w:id="1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highlight w:val="yellow"/>
                        </w:rPr>
                        <w:t>xx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>4) Vælg patient og indtast dine initialer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5)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Find 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akk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n med de allokerede nummer i medicinrummet. M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rker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vt. 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med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tientlabel.</w:t>
                      </w:r>
                    </w:p>
                    <w:p w14:paraId="7EFE42F4" w14:textId="77777777" w:rsidR="001806EF" w:rsidRPr="00375DD2" w:rsidRDefault="001806EF" w:rsidP="001806EF">
                      <w:pPr>
                        <w:spacing w:after="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ausering af forsøgsmedicin</w:t>
                      </w: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Forsøgsmedicin pauseres 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ved 2 negative deliriumscreeninger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amme dag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morgen </w:t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g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ften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). Ved efterfølgende positiv screening i nattevagten fortsættes interventionen.</w:t>
                      </w:r>
                    </w:p>
                    <w:p w14:paraId="1FDD7B80" w14:textId="77777777" w:rsidR="00C01ACC" w:rsidRPr="005E1DB6" w:rsidRDefault="00C01ACC" w:rsidP="00C01ACC">
                      <w:pPr>
                        <w:spacing w:after="160" w:line="259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5E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E4381" wp14:editId="1F9FCEA0">
                <wp:simplePos x="0" y="0"/>
                <wp:positionH relativeFrom="column">
                  <wp:posOffset>3858895</wp:posOffset>
                </wp:positionH>
                <wp:positionV relativeFrom="paragraph">
                  <wp:posOffset>-379095</wp:posOffset>
                </wp:positionV>
                <wp:extent cx="2346960" cy="3610610"/>
                <wp:effectExtent l="0" t="0" r="15240" b="21590"/>
                <wp:wrapNone/>
                <wp:docPr id="2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73BA0" w14:textId="77777777" w:rsidR="001806EF" w:rsidRPr="009E16C3" w:rsidRDefault="001806EF" w:rsidP="001806EF">
                            <w:pPr>
                              <w:pStyle w:val="Overskrift1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  <w:t>To-do for intensivsygeplejersker</w:t>
                            </w:r>
                          </w:p>
                          <w:p w14:paraId="364738A0" w14:textId="77777777" w:rsidR="001806EF" w:rsidRDefault="001806EF" w:rsidP="001806EF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elirium screening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lle patienter screenes minds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ange dagligt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– morgen og aften.</w:t>
                            </w:r>
                          </w:p>
                          <w:p w14:paraId="6554213F" w14:textId="77777777" w:rsidR="001806EF" w:rsidRPr="009E16C3" w:rsidRDefault="001806EF" w:rsidP="001806EF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orsøgsmedicin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- fas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forsøgsmedicin 0,5 ml x 3 daglig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- pn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orsøgsmedicin</w:t>
                            </w:r>
                            <w:proofErr w:type="gram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0,5 ml x max 5 dagligt.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Benyt pn.-doserne inden anden </w:t>
                            </w:r>
                            <w:proofErr w:type="spell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edation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scape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) ved </w:t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gitere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elirium</w:t>
                            </w:r>
                          </w:p>
                          <w:p w14:paraId="678C66E5" w14:textId="3EA428A5" w:rsidR="001806EF" w:rsidRDefault="001806EF" w:rsidP="001806EF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Hent medicinpakke-nummere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1) Åbn </w:t>
                            </w:r>
                            <w:hyperlink r:id="rId11" w:history="1">
                              <w:r w:rsidRPr="009E16C3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www.cric.nu/aid-icu</w:t>
                              </w:r>
                            </w:hyperlink>
                            <w:r w:rsidRPr="009E16C3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2) Vælg </w:t>
                            </w:r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Trial </w:t>
                            </w:r>
                            <w:proofErr w:type="spellStart"/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medication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br/>
                            </w:r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3) </w:t>
                            </w:r>
                            <w:proofErr w:type="spellStart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k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assword: </w:t>
                            </w:r>
                            <w:proofErr w:type="spellStart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k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>4) Vælg patient og indtast dine initialer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5)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Find 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akk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 med de allokerede nummer i medicinrummet. M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rker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vt. 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med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tientlabel.</w:t>
                            </w:r>
                          </w:p>
                          <w:p w14:paraId="10544672" w14:textId="77777777" w:rsidR="001806EF" w:rsidRPr="00375DD2" w:rsidRDefault="001806EF" w:rsidP="001806EF">
                            <w:pPr>
                              <w:spacing w:after="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ausering af forsøgsmedicin</w:t>
                            </w: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Forsøgsmedicin pauseres 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ed 2 negative deliriumscreeninge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amme dag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morgen </w:t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g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ften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. Ved efterfølgende positiv screening i nattevagten fortsættes interventionen.</w:t>
                            </w:r>
                          </w:p>
                          <w:p w14:paraId="2F070E5C" w14:textId="22B2CF4B" w:rsidR="00E938C6" w:rsidRPr="00711CE3" w:rsidRDefault="00E938C6" w:rsidP="00B955EA">
                            <w:pPr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4381" id="_x0000_s1035" style="position:absolute;margin-left:303.85pt;margin-top:-29.85pt;width:184.8pt;height:28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" fillcolor="white [3201]" strokecolor="black [3200]" strokeweight="2pt">
                <v:textbox>
                  <w:txbxContent>
                    <w:p w14:paraId="40C73BA0" w14:textId="77777777" w:rsidR="001806EF" w:rsidRPr="009E16C3" w:rsidRDefault="001806EF" w:rsidP="001806EF">
                      <w:pPr>
                        <w:pStyle w:val="Overskrift1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</w:pP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  <w:t>To-do for intensivsygeplejersker</w:t>
                      </w:r>
                    </w:p>
                    <w:p w14:paraId="364738A0" w14:textId="77777777" w:rsidR="001806EF" w:rsidRDefault="001806EF" w:rsidP="001806EF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elirium screening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lle patienter screenes minds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gange dagligt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– morgen og aften.</w:t>
                      </w:r>
                    </w:p>
                    <w:p w14:paraId="6554213F" w14:textId="77777777" w:rsidR="001806EF" w:rsidRPr="009E16C3" w:rsidRDefault="001806EF" w:rsidP="001806EF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orsøgsmedicin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- fas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forsøgsmedicin 0,5 ml x 3 daglig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- pn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orsøgsmedicin</w:t>
                      </w:r>
                      <w:proofErr w:type="gram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0,5 ml x max 5 dagligt.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Benyt pn.-doserne inden anden </w:t>
                      </w:r>
                      <w:proofErr w:type="spell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edation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scape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) ved </w:t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gitere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elirium</w:t>
                      </w:r>
                    </w:p>
                    <w:p w14:paraId="678C66E5" w14:textId="3EA428A5" w:rsidR="001806EF" w:rsidRDefault="001806EF" w:rsidP="001806EF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Hent medicinpakke-nummere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1) Åbn </w:t>
                      </w:r>
                      <w:hyperlink r:id="rId12" w:history="1">
                        <w:r w:rsidRPr="009E16C3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www.cric.nu/aid-icu</w:t>
                        </w:r>
                      </w:hyperlink>
                      <w:r w:rsidRPr="009E16C3">
                        <w:rPr>
                          <w:rStyle w:val="Hyperlink"/>
                          <w:rFonts w:asciiTheme="minorHAnsi" w:hAnsiTheme="minorHAnsi"/>
                          <w:color w:val="auto"/>
                          <w:sz w:val="18"/>
                          <w:szCs w:val="18"/>
                          <w:u w:val="non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2) Vælg </w:t>
                      </w:r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t xml:space="preserve">Trial </w:t>
                      </w:r>
                      <w:proofErr w:type="spellStart"/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t>medication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br/>
                      </w:r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3) </w:t>
                      </w:r>
                      <w:proofErr w:type="spellStart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k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highlight w:val="yellow"/>
                        </w:rPr>
                        <w:t>xx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</w:t>
                      </w:r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assword: </w:t>
                      </w:r>
                      <w:proofErr w:type="spellStart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k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highlight w:val="yellow"/>
                        </w:rPr>
                        <w:t>xx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>4) Vælg patient og indtast dine initialer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5)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Find 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akk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n med de allokerede nummer i medicinrummet. M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rker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vt. 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med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tientlabel.</w:t>
                      </w:r>
                    </w:p>
                    <w:p w14:paraId="10544672" w14:textId="77777777" w:rsidR="001806EF" w:rsidRPr="00375DD2" w:rsidRDefault="001806EF" w:rsidP="001806EF">
                      <w:pPr>
                        <w:spacing w:after="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ausering af forsøgsmedicin</w:t>
                      </w: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Forsøgsmedicin pauseres 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ved 2 negative deliriumscreeninger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amme dag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morgen </w:t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g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ften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). Ved efterfølgende positiv screening i nattevagten fortsættes interventionen.</w:t>
                      </w:r>
                    </w:p>
                    <w:p w14:paraId="2F070E5C" w14:textId="22B2CF4B" w:rsidR="00E938C6" w:rsidRPr="00711CE3" w:rsidRDefault="00E938C6" w:rsidP="00B955EA">
                      <w:pPr>
                        <w:spacing w:after="160" w:line="259" w:lineRule="auto"/>
                        <w:ind w:left="360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5E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33A8C0" wp14:editId="641B3718">
                <wp:simplePos x="0" y="0"/>
                <wp:positionH relativeFrom="column">
                  <wp:posOffset>-170180</wp:posOffset>
                </wp:positionH>
                <wp:positionV relativeFrom="paragraph">
                  <wp:posOffset>3659505</wp:posOffset>
                </wp:positionV>
                <wp:extent cx="2346960" cy="3610610"/>
                <wp:effectExtent l="0" t="0" r="15240" b="21590"/>
                <wp:wrapNone/>
                <wp:docPr id="2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F426F" w14:textId="77777777" w:rsidR="001806EF" w:rsidRPr="009E16C3" w:rsidRDefault="001806EF" w:rsidP="001806EF">
                            <w:pPr>
                              <w:pStyle w:val="Overskrift1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  <w:t>To-do for intensivsygeplejersker</w:t>
                            </w:r>
                          </w:p>
                          <w:p w14:paraId="26444696" w14:textId="77777777" w:rsidR="001806EF" w:rsidRDefault="001806EF" w:rsidP="001806EF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elirium screening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lle patienter screenes minds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ange dagligt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– morgen og aften.</w:t>
                            </w:r>
                          </w:p>
                          <w:p w14:paraId="2454AD0E" w14:textId="77777777" w:rsidR="001806EF" w:rsidRPr="009E16C3" w:rsidRDefault="001806EF" w:rsidP="001806EF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orsøgsmedicin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- fas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forsøgsmedicin 0,5 ml x 3 daglig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- pn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orsøgsmedicin</w:t>
                            </w:r>
                            <w:proofErr w:type="gram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0,5 ml x max 5 dagligt.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Benyt pn.-doserne inden anden </w:t>
                            </w:r>
                            <w:proofErr w:type="spell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edation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scape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) ved </w:t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gitere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elirium</w:t>
                            </w:r>
                          </w:p>
                          <w:p w14:paraId="5F7FAD47" w14:textId="11F9D5EB" w:rsidR="001806EF" w:rsidRDefault="001806EF" w:rsidP="001806EF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Hent medicinpakke-nummere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1) Åbn </w:t>
                            </w:r>
                            <w:hyperlink r:id="rId13" w:history="1">
                              <w:r w:rsidRPr="009E16C3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www.cric.nu/aid-icu</w:t>
                              </w:r>
                            </w:hyperlink>
                            <w:r w:rsidRPr="009E16C3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2) Vælg </w:t>
                            </w:r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Trial </w:t>
                            </w:r>
                            <w:proofErr w:type="spellStart"/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medication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br/>
                            </w:r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3) </w:t>
                            </w:r>
                            <w:proofErr w:type="spellStart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k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assword: </w:t>
                            </w:r>
                            <w:proofErr w:type="spellStart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k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>4) Vælg patient og indtast dine initialer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5)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Find 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akk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 med de allokerede nummer i medicinrummet. M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rker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vt. 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med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tientlabel.</w:t>
                            </w:r>
                          </w:p>
                          <w:p w14:paraId="402769AA" w14:textId="77777777" w:rsidR="001806EF" w:rsidRPr="00375DD2" w:rsidRDefault="001806EF" w:rsidP="001806EF">
                            <w:pPr>
                              <w:spacing w:after="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ausering af forsøgsmedicin</w:t>
                            </w: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Forsøgsmedicin pauseres 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ed 2 negative deliriumscreeninge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amme dag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morgen </w:t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g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ften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. Ved efterfølgende positiv screening i nattevagten fortsættes interventionen.</w:t>
                            </w:r>
                          </w:p>
                          <w:p w14:paraId="2D149DB7" w14:textId="77777777" w:rsidR="00C01ACC" w:rsidRPr="005E1DB6" w:rsidRDefault="00C01ACC" w:rsidP="00B955EA">
                            <w:pPr>
                              <w:spacing w:after="160" w:line="259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3A8C0" id="_x0000_s1036" style="position:absolute;margin-left:-13.4pt;margin-top:288.15pt;width:184.8pt;height:28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" fillcolor="white [3201]" strokecolor="black [3200]" strokeweight="2pt">
                <v:textbox>
                  <w:txbxContent>
                    <w:p w14:paraId="0C1F426F" w14:textId="77777777" w:rsidR="001806EF" w:rsidRPr="009E16C3" w:rsidRDefault="001806EF" w:rsidP="001806EF">
                      <w:pPr>
                        <w:pStyle w:val="Overskrift1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</w:pP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  <w:t>To-do for intensivsygeplejersker</w:t>
                      </w:r>
                    </w:p>
                    <w:p w14:paraId="26444696" w14:textId="77777777" w:rsidR="001806EF" w:rsidRDefault="001806EF" w:rsidP="001806EF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elirium screening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lle patienter screenes minds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gange dagligt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– morgen og aften.</w:t>
                      </w:r>
                    </w:p>
                    <w:p w14:paraId="2454AD0E" w14:textId="77777777" w:rsidR="001806EF" w:rsidRPr="009E16C3" w:rsidRDefault="001806EF" w:rsidP="001806EF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orsøgsmedicin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- fas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forsøgsmedicin 0,5 ml x 3 daglig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- pn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orsøgsmedicin</w:t>
                      </w:r>
                      <w:proofErr w:type="gram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0,5 ml x max 5 dagligt.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Benyt pn.-doserne inden anden </w:t>
                      </w:r>
                      <w:proofErr w:type="spell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edation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scape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) ved </w:t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gitere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elirium</w:t>
                      </w:r>
                    </w:p>
                    <w:p w14:paraId="5F7FAD47" w14:textId="11F9D5EB" w:rsidR="001806EF" w:rsidRDefault="001806EF" w:rsidP="001806EF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Hent medicinpakke-nummere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1) Åbn </w:t>
                      </w:r>
                      <w:hyperlink r:id="rId14" w:history="1">
                        <w:r w:rsidRPr="009E16C3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www.cric.nu/aid-icu</w:t>
                        </w:r>
                      </w:hyperlink>
                      <w:r w:rsidRPr="009E16C3">
                        <w:rPr>
                          <w:rStyle w:val="Hyperlink"/>
                          <w:rFonts w:asciiTheme="minorHAnsi" w:hAnsiTheme="minorHAnsi"/>
                          <w:color w:val="auto"/>
                          <w:sz w:val="18"/>
                          <w:szCs w:val="18"/>
                          <w:u w:val="non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2) Vælg </w:t>
                      </w:r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t xml:space="preserve">Trial </w:t>
                      </w:r>
                      <w:proofErr w:type="spellStart"/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t>medication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br/>
                      </w:r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3) </w:t>
                      </w:r>
                      <w:proofErr w:type="spellStart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k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highlight w:val="yellow"/>
                        </w:rPr>
                        <w:t>xx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</w:t>
                      </w:r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assword: </w:t>
                      </w:r>
                      <w:proofErr w:type="spellStart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k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highlight w:val="yellow"/>
                        </w:rPr>
                        <w:t>xx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>4) Vælg patient og indtast dine initialer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5)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Find 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akk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n med de allokerede nummer i medicinrummet. M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rker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vt. 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med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tientlabel.</w:t>
                      </w:r>
                    </w:p>
                    <w:p w14:paraId="402769AA" w14:textId="77777777" w:rsidR="001806EF" w:rsidRPr="00375DD2" w:rsidRDefault="001806EF" w:rsidP="001806EF">
                      <w:pPr>
                        <w:spacing w:after="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ausering af forsøgsmedicin</w:t>
                      </w: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Forsøgsmedicin pauseres 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ved 2 negative deliriumscreeninger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amme dag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morgen </w:t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g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ften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). Ved efterfølgende positiv screening i nattevagten fortsættes interventionen.</w:t>
                      </w:r>
                    </w:p>
                    <w:p w14:paraId="2D149DB7" w14:textId="77777777" w:rsidR="00C01ACC" w:rsidRPr="005E1DB6" w:rsidRDefault="00C01ACC" w:rsidP="00B955EA">
                      <w:pPr>
                        <w:spacing w:after="160" w:line="259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55EA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D5D01" wp14:editId="10A5A1DE">
                <wp:simplePos x="0" y="0"/>
                <wp:positionH relativeFrom="column">
                  <wp:posOffset>-179705</wp:posOffset>
                </wp:positionH>
                <wp:positionV relativeFrom="paragraph">
                  <wp:posOffset>-360045</wp:posOffset>
                </wp:positionV>
                <wp:extent cx="2346960" cy="3610610"/>
                <wp:effectExtent l="0" t="0" r="15240" b="21590"/>
                <wp:wrapNone/>
                <wp:docPr id="2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3610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45ED3" w14:textId="03130D52" w:rsidR="00C01ACC" w:rsidRPr="009E16C3" w:rsidRDefault="0014632C" w:rsidP="009E16C3">
                            <w:pPr>
                              <w:pStyle w:val="Overskrift1"/>
                              <w:jc w:val="left"/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none"/>
                              </w:rPr>
                              <w:t>To-do for intensivsygeplejersker</w:t>
                            </w:r>
                          </w:p>
                          <w:p w14:paraId="460A863B" w14:textId="01367A6D" w:rsidR="00C4685B" w:rsidRDefault="0014632C" w:rsidP="0014632C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elirium screening</w:t>
                            </w:r>
                            <w:r w:rsidR="00E76100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C468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lle patienter screenes minds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C468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ange dagligt</w:t>
                            </w:r>
                            <w:r w:rsidR="00C468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– morgen og aften.</w:t>
                            </w:r>
                          </w:p>
                          <w:p w14:paraId="070ED15F" w14:textId="05E59FD4" w:rsidR="0014632C" w:rsidRPr="009E16C3" w:rsidRDefault="00E76100" w:rsidP="0014632C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orsøgsmedicin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- fas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forsøgsmedicin 0,5 ml x 3 dagligt</w:t>
                            </w:r>
                            <w:r w:rsidR="0014632C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- pn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orsøgsmedicin</w:t>
                            </w:r>
                            <w:proofErr w:type="gram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0,5 ml x max 5 dagligt.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>Benyt pn.-dosern</w:t>
                            </w:r>
                            <w:r w:rsidR="003A58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 inden anden </w:t>
                            </w:r>
                            <w:proofErr w:type="spellStart"/>
                            <w:r w:rsidR="003A58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edation</w:t>
                            </w:r>
                            <w:proofErr w:type="spellEnd"/>
                            <w:r w:rsidR="003A58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3A58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scape</w:t>
                            </w:r>
                            <w:proofErr w:type="spellEnd"/>
                            <w:r w:rsidR="003A580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58E03703" w14:textId="30187A36" w:rsidR="00C01ACC" w:rsidRDefault="00E76100" w:rsidP="00E22C3B">
                            <w:pPr>
                              <w:spacing w:after="16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Hent medicin</w:t>
                            </w:r>
                            <w:r w:rsidR="00E938C6"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akke-nummeret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="0014632C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Åbn </w:t>
                            </w:r>
                            <w:hyperlink r:id="rId15" w:history="1">
                              <w:r w:rsidR="00C01ACC" w:rsidRPr="009E16C3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www.cric.nu/aid-icu</w:t>
                              </w:r>
                            </w:hyperlink>
                            <w:r w:rsidRPr="009E16C3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14632C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Vælg </w:t>
                            </w:r>
                            <w:r w:rsidR="0014632C"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Trial </w:t>
                            </w:r>
                            <w:proofErr w:type="spellStart"/>
                            <w:r w:rsidR="0014632C"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m</w:t>
                            </w:r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edication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18"/>
                                <w:szCs w:val="18"/>
                              </w:rPr>
                              <w:br/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3) </w:t>
                            </w:r>
                            <w:proofErr w:type="spellStart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k</w:t>
                            </w:r>
                            <w:r w:rsidR="00C01ACC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68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assword: </w:t>
                            </w:r>
                            <w:proofErr w:type="spellStart"/>
                            <w:r w:rsidR="00B0031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k</w:t>
                            </w:r>
                            <w:r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  <w:highlight w:val="yellow"/>
                              </w:rPr>
                              <w:t>xx</w:t>
                            </w:r>
                            <w:proofErr w:type="spellEnd"/>
                            <w:r w:rsidR="00E22C3B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>4) Vælg patient og indtast dine initialer</w:t>
                            </w:r>
                            <w:r w:rsidR="00E22C3B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5) </w:t>
                            </w:r>
                            <w:r w:rsidR="00C468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i</w:t>
                            </w:r>
                            <w:r w:rsidR="00E938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d </w:t>
                            </w:r>
                            <w:r w:rsidR="00E22C3B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akke</w:t>
                            </w:r>
                            <w:r w:rsidR="00C468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 med de allokerede nummer</w:t>
                            </w:r>
                            <w:r w:rsidR="00E938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 medicinrum</w:t>
                            </w:r>
                            <w:r w:rsidR="00C468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et.</w:t>
                            </w:r>
                            <w:r w:rsidR="008C5DC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38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</w:t>
                            </w:r>
                            <w:r w:rsidR="00E22C3B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rker </w:t>
                            </w:r>
                            <w:r w:rsidR="00E938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vt. </w:t>
                            </w:r>
                            <w:r w:rsidR="00E22C3B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med </w:t>
                            </w:r>
                            <w:r w:rsidR="00654D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</w:t>
                            </w:r>
                            <w:r w:rsidR="00E22C3B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tientlabel.</w:t>
                            </w:r>
                          </w:p>
                          <w:p w14:paraId="13413DB1" w14:textId="2A24C45A" w:rsidR="00E938C6" w:rsidRPr="00375DD2" w:rsidRDefault="0003058A" w:rsidP="00C4685B">
                            <w:pPr>
                              <w:spacing w:after="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C4685B"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usering af forsøgsmedicin</w:t>
                            </w:r>
                            <w:r w:rsidRPr="00C468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="00C468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orsøgsmedicin pause</w:t>
                            </w:r>
                            <w:r w:rsidR="00C4685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E938C6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ed 2 negative deliriumscreeninge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5DC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amme dag</w:t>
                            </w:r>
                            <w:r w:rsidR="00E938C6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(morgen </w:t>
                            </w:r>
                            <w:r w:rsidR="00E938C6" w:rsidRPr="009E16C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g</w:t>
                            </w:r>
                            <w:r w:rsidR="00E938C6" w:rsidRPr="009E16C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ften</w:t>
                            </w:r>
                            <w:r w:rsidR="00654D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. Ved efterfølgende positiv screening i nattevagten fortsættes interventio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5D01" id="_x0000_s1037" style="position:absolute;margin-left:-14.15pt;margin-top:-28.35pt;width:184.8pt;height:28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" fillcolor="white [3201]" strokecolor="black [3200]" strokeweight="2pt">
                <v:textbox>
                  <w:txbxContent>
                    <w:p w14:paraId="06345ED3" w14:textId="03130D52" w:rsidR="00C01ACC" w:rsidRPr="009E16C3" w:rsidRDefault="0014632C" w:rsidP="009E16C3">
                      <w:pPr>
                        <w:pStyle w:val="Overskrift1"/>
                        <w:jc w:val="left"/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</w:pP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none"/>
                        </w:rPr>
                        <w:t>To-do for intensivsygeplejersker</w:t>
                      </w:r>
                    </w:p>
                    <w:p w14:paraId="460A863B" w14:textId="01367A6D" w:rsidR="00C4685B" w:rsidRDefault="0014632C" w:rsidP="0014632C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elirium screening</w:t>
                      </w:r>
                      <w:r w:rsidR="00E76100"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 w:rsidR="00C468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lle patienter screenes minds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2</w:t>
                      </w:r>
                      <w:r w:rsidR="00C4685B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gange dagligt</w:t>
                      </w:r>
                      <w:r w:rsidR="00C468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– morgen og aften.</w:t>
                      </w:r>
                    </w:p>
                    <w:p w14:paraId="070ED15F" w14:textId="05E59FD4" w:rsidR="0014632C" w:rsidRPr="009E16C3" w:rsidRDefault="00E76100" w:rsidP="0014632C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orsøgsmedicin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- fas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forsøgsmedicin 0,5 ml x 3 dagligt</w:t>
                      </w:r>
                      <w:r w:rsidR="0014632C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- pn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orsøgsmedicin</w:t>
                      </w:r>
                      <w:proofErr w:type="gram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0,5 ml x max 5 dagligt.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>Benyt pn.-dosern</w:t>
                      </w:r>
                      <w:r w:rsidR="003A58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 inden anden </w:t>
                      </w:r>
                      <w:proofErr w:type="spellStart"/>
                      <w:r w:rsidR="003A58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edation</w:t>
                      </w:r>
                      <w:proofErr w:type="spellEnd"/>
                      <w:r w:rsidR="003A58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3A58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scape</w:t>
                      </w:r>
                      <w:proofErr w:type="spellEnd"/>
                      <w:r w:rsidR="003A580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).</w:t>
                      </w:r>
                    </w:p>
                    <w:p w14:paraId="58E03703" w14:textId="30187A36" w:rsidR="00C01ACC" w:rsidRDefault="00E76100" w:rsidP="00E22C3B">
                      <w:pPr>
                        <w:spacing w:after="16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Hent medicin</w:t>
                      </w:r>
                      <w:r w:rsidR="00E938C6"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akke-nummeret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u w:val="singl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1) </w:t>
                      </w:r>
                      <w:r w:rsidR="0014632C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Åbn </w:t>
                      </w:r>
                      <w:hyperlink r:id="rId16" w:history="1">
                        <w:r w:rsidR="00C01ACC" w:rsidRPr="009E16C3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</w:rPr>
                          <w:t>www.cric.nu/aid-icu</w:t>
                        </w:r>
                      </w:hyperlink>
                      <w:r w:rsidRPr="009E16C3">
                        <w:rPr>
                          <w:rStyle w:val="Hyperlink"/>
                          <w:rFonts w:asciiTheme="minorHAnsi" w:hAnsiTheme="minorHAnsi"/>
                          <w:color w:val="auto"/>
                          <w:sz w:val="18"/>
                          <w:szCs w:val="18"/>
                          <w:u w:val="none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2) </w:t>
                      </w:r>
                      <w:r w:rsidR="0014632C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Vælg </w:t>
                      </w:r>
                      <w:r w:rsidR="0014632C"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t xml:space="preserve">Trial </w:t>
                      </w:r>
                      <w:proofErr w:type="spellStart"/>
                      <w:r w:rsidR="0014632C"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t>m</w:t>
                      </w:r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t>edication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color w:val="E36C0A" w:themeColor="accent6" w:themeShade="BF"/>
                          <w:sz w:val="18"/>
                          <w:szCs w:val="18"/>
                        </w:rPr>
                        <w:br/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3) </w:t>
                      </w:r>
                      <w:proofErr w:type="spellStart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k</w:t>
                      </w:r>
                      <w:r w:rsidR="00C01ACC" w:rsidRPr="009E16C3">
                        <w:rPr>
                          <w:rFonts w:asciiTheme="minorHAnsi" w:hAnsiTheme="minorHAnsi"/>
                          <w:sz w:val="18"/>
                          <w:szCs w:val="18"/>
                          <w:highlight w:val="yellow"/>
                        </w:rPr>
                        <w:t>xx</w:t>
                      </w:r>
                      <w:proofErr w:type="spellEnd"/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C468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 </w:t>
                      </w:r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assword: </w:t>
                      </w:r>
                      <w:proofErr w:type="spellStart"/>
                      <w:r w:rsidR="00B0031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k</w:t>
                      </w:r>
                      <w:r w:rsidRPr="009E16C3">
                        <w:rPr>
                          <w:rFonts w:asciiTheme="minorHAnsi" w:hAnsiTheme="minorHAnsi"/>
                          <w:sz w:val="18"/>
                          <w:szCs w:val="18"/>
                          <w:highlight w:val="yellow"/>
                        </w:rPr>
                        <w:t>xx</w:t>
                      </w:r>
                      <w:proofErr w:type="spellEnd"/>
                      <w:r w:rsidR="00E22C3B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>4) Vælg patient og indtast dine initialer</w:t>
                      </w:r>
                      <w:r w:rsidR="00E22C3B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5) </w:t>
                      </w:r>
                      <w:r w:rsidR="00C468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i</w:t>
                      </w:r>
                      <w:r w:rsidR="00E938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d </w:t>
                      </w:r>
                      <w:r w:rsidR="00E22C3B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akke</w:t>
                      </w:r>
                      <w:r w:rsidR="00C468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n med de allokerede nummer</w:t>
                      </w:r>
                      <w:r w:rsidR="00E938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 medicinrum</w:t>
                      </w:r>
                      <w:r w:rsidR="00C468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et.</w:t>
                      </w:r>
                      <w:r w:rsidR="008C5DC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E938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</w:t>
                      </w:r>
                      <w:r w:rsidR="00E22C3B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rker </w:t>
                      </w:r>
                      <w:r w:rsidR="00E938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vt. </w:t>
                      </w:r>
                      <w:r w:rsidR="00E22C3B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med </w:t>
                      </w:r>
                      <w:r w:rsidR="00654D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</w:t>
                      </w:r>
                      <w:r w:rsidR="00E22C3B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tientlabel.</w:t>
                      </w:r>
                    </w:p>
                    <w:p w14:paraId="13413DB1" w14:textId="2A24C45A" w:rsidR="00E938C6" w:rsidRPr="00375DD2" w:rsidRDefault="0003058A" w:rsidP="00C4685B">
                      <w:pPr>
                        <w:spacing w:after="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C4685B" w:rsidRPr="00C4685B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usering af forsøgsmedicin</w:t>
                      </w:r>
                      <w:r w:rsidRPr="00C468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:</w:t>
                      </w:r>
                      <w:r w:rsidR="00C4685B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Forsøgsmedicin pause</w:t>
                      </w:r>
                      <w:r w:rsidR="00C4685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 </w:t>
                      </w:r>
                      <w:r w:rsidR="00E938C6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ved 2 negative deliriumscreeninger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8C5DC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amme dag</w:t>
                      </w:r>
                      <w:r w:rsidR="00E938C6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(morgen </w:t>
                      </w:r>
                      <w:r w:rsidR="00E938C6" w:rsidRPr="009E16C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g</w:t>
                      </w:r>
                      <w:r w:rsidR="00E938C6" w:rsidRPr="009E16C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ften</w:t>
                      </w:r>
                      <w:r w:rsidR="00654D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). Ved efterfølgende positiv screening i nattevagten fortsættes interventionen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55CBC" w:rsidRPr="00AE6ACA" w:rsidSect="00602CCF"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712DA" w14:textId="77777777" w:rsidR="003454FB" w:rsidRDefault="003454FB" w:rsidP="00047263">
      <w:r>
        <w:separator/>
      </w:r>
    </w:p>
  </w:endnote>
  <w:endnote w:type="continuationSeparator" w:id="0">
    <w:p w14:paraId="2F6D7BBF" w14:textId="77777777" w:rsidR="003454FB" w:rsidRDefault="003454FB" w:rsidP="000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B8499" w14:textId="77777777" w:rsidR="00C01ACC" w:rsidRDefault="00C01ACC" w:rsidP="00B955EA">
    <w:pPr>
      <w:pStyle w:val="Sidehoved"/>
    </w:pPr>
    <w:r>
      <w:t>LOMMEKORT - Sygeplejersker</w:t>
    </w:r>
  </w:p>
  <w:p w14:paraId="6E1F4F21" w14:textId="77777777" w:rsidR="00C01ACC" w:rsidRDefault="00C01AC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9BDA" w14:textId="77777777" w:rsidR="00C01ACC" w:rsidRDefault="00C01ACC" w:rsidP="00602CCF">
    <w:pPr>
      <w:pStyle w:val="Sidefod"/>
      <w:tabs>
        <w:tab w:val="clear" w:pos="4819"/>
        <w:tab w:val="clear" w:pos="9638"/>
        <w:tab w:val="left" w:pos="8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9408F" w14:textId="77777777" w:rsidR="003454FB" w:rsidRDefault="003454FB" w:rsidP="00047263">
      <w:r>
        <w:separator/>
      </w:r>
    </w:p>
  </w:footnote>
  <w:footnote w:type="continuationSeparator" w:id="0">
    <w:p w14:paraId="03BAD69B" w14:textId="77777777" w:rsidR="003454FB" w:rsidRDefault="003454FB" w:rsidP="0004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69814" w14:textId="107948D5" w:rsidR="00C01ACC" w:rsidRPr="006C5352" w:rsidRDefault="00C01ACC" w:rsidP="00C1274C">
    <w:pPr>
      <w:pStyle w:val="Sidehoved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3E2BE7" wp14:editId="3F594FD7">
          <wp:simplePos x="0" y="0"/>
          <wp:positionH relativeFrom="column">
            <wp:posOffset>-115791</wp:posOffset>
          </wp:positionH>
          <wp:positionV relativeFrom="paragraph">
            <wp:posOffset>-123577</wp:posOffset>
          </wp:positionV>
          <wp:extent cx="751205" cy="751205"/>
          <wp:effectExtent l="0" t="0" r="0" b="0"/>
          <wp:wrapNone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205">
      <w:rPr>
        <w:rFonts w:ascii="Arial" w:hAnsi="Arial" w:cs="Arial"/>
        <w:sz w:val="16"/>
        <w:szCs w:val="16"/>
      </w:rPr>
      <w:fldChar w:fldCharType="begin"/>
    </w:r>
    <w:r w:rsidRPr="006C5352">
      <w:rPr>
        <w:rFonts w:ascii="Arial" w:hAnsi="Arial" w:cs="Arial"/>
        <w:sz w:val="16"/>
        <w:szCs w:val="16"/>
      </w:rPr>
      <w:instrText xml:space="preserve"> FILENAME \* MERGEFORMAT </w:instrText>
    </w:r>
    <w:r w:rsidRPr="00F24205">
      <w:rPr>
        <w:rFonts w:ascii="Arial" w:hAnsi="Arial" w:cs="Arial"/>
        <w:sz w:val="16"/>
        <w:szCs w:val="16"/>
      </w:rPr>
      <w:fldChar w:fldCharType="separate"/>
    </w:r>
    <w:r w:rsidR="00D52331">
      <w:rPr>
        <w:rFonts w:ascii="Arial" w:hAnsi="Arial" w:cs="Arial"/>
        <w:noProof/>
        <w:sz w:val="16"/>
        <w:szCs w:val="16"/>
      </w:rPr>
      <w:t>9b_Pocket_card_sygeplejersker_v4_12042019</w:t>
    </w:r>
    <w:r w:rsidR="005430F8">
      <w:rPr>
        <w:rFonts w:ascii="Arial" w:hAnsi="Arial" w:cs="Arial"/>
        <w:noProof/>
        <w:sz w:val="16"/>
        <w:szCs w:val="16"/>
      </w:rPr>
      <w:t>.docx</w:t>
    </w:r>
    <w:r w:rsidRPr="00F24205">
      <w:rPr>
        <w:rFonts w:ascii="Arial" w:hAnsi="Arial" w:cs="Arial"/>
        <w:sz w:val="16"/>
        <w:szCs w:val="16"/>
      </w:rPr>
      <w:fldChar w:fldCharType="end"/>
    </w:r>
    <w:r w:rsidRPr="006C5352">
      <w:rPr>
        <w:rFonts w:ascii="Arial" w:hAnsi="Arial" w:cs="Arial"/>
        <w:sz w:val="16"/>
        <w:szCs w:val="16"/>
      </w:rPr>
      <w:t xml:space="preserve"> </w:t>
    </w:r>
  </w:p>
  <w:p w14:paraId="7734FD3F" w14:textId="77777777" w:rsidR="00C01ACC" w:rsidRPr="006C5352" w:rsidRDefault="00C01ACC" w:rsidP="00C1274C">
    <w:pPr>
      <w:pStyle w:val="Sidehoved"/>
    </w:pPr>
    <w:r w:rsidRPr="006C5352">
      <w:t xml:space="preserve">                 </w:t>
    </w:r>
  </w:p>
  <w:p w14:paraId="46E44CC0" w14:textId="77777777" w:rsidR="00C01ACC" w:rsidRPr="00C1274C" w:rsidRDefault="00C01ACC" w:rsidP="00C1274C">
    <w:pPr>
      <w:pStyle w:val="Sidehoved"/>
      <w:jc w:val="center"/>
      <w:rPr>
        <w:rFonts w:ascii="Arial" w:hAnsi="Arial" w:cs="Arial"/>
        <w:sz w:val="36"/>
        <w:szCs w:val="36"/>
        <w:lang w:val="en-GB"/>
      </w:rPr>
    </w:pPr>
    <w:r w:rsidRPr="00C1274C">
      <w:rPr>
        <w:rFonts w:ascii="Arial" w:hAnsi="Arial" w:cs="Arial"/>
        <w:sz w:val="36"/>
        <w:szCs w:val="36"/>
        <w:highlight w:val="lightGray"/>
        <w:lang w:val="en-GB"/>
      </w:rPr>
      <w:t>Place in Site Master File #</w:t>
    </w:r>
    <w:r>
      <w:rPr>
        <w:rFonts w:ascii="Arial" w:hAnsi="Arial" w:cs="Arial"/>
        <w:sz w:val="36"/>
        <w:szCs w:val="36"/>
        <w:highlight w:val="lightGray"/>
        <w:lang w:val="en-GB"/>
      </w:rPr>
      <w:t>9</w:t>
    </w:r>
  </w:p>
  <w:p w14:paraId="3F614D1F" w14:textId="77777777" w:rsidR="00C01ACC" w:rsidRPr="00C1274C" w:rsidRDefault="00C01ACC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C55"/>
    <w:multiLevelType w:val="hybridMultilevel"/>
    <w:tmpl w:val="B6EC1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20AFB"/>
    <w:multiLevelType w:val="hybridMultilevel"/>
    <w:tmpl w:val="E8DAA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7589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26381"/>
    <w:multiLevelType w:val="hybridMultilevel"/>
    <w:tmpl w:val="4BC0633E"/>
    <w:lvl w:ilvl="0" w:tplc="E8F6DD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35D4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B1C9B"/>
    <w:multiLevelType w:val="hybridMultilevel"/>
    <w:tmpl w:val="FA1A4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B53D7"/>
    <w:multiLevelType w:val="hybridMultilevel"/>
    <w:tmpl w:val="4BCAD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E632D"/>
    <w:multiLevelType w:val="hybridMultilevel"/>
    <w:tmpl w:val="4A422CE2"/>
    <w:lvl w:ilvl="0" w:tplc="040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C2F67"/>
    <w:multiLevelType w:val="hybridMultilevel"/>
    <w:tmpl w:val="5BE4C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00E1F"/>
    <w:multiLevelType w:val="multilevel"/>
    <w:tmpl w:val="F37E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B857B7"/>
    <w:multiLevelType w:val="hybridMultilevel"/>
    <w:tmpl w:val="C316A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C5509"/>
    <w:multiLevelType w:val="hybridMultilevel"/>
    <w:tmpl w:val="C15A4196"/>
    <w:lvl w:ilvl="0" w:tplc="E00245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B2995"/>
    <w:multiLevelType w:val="hybridMultilevel"/>
    <w:tmpl w:val="66A40C9E"/>
    <w:lvl w:ilvl="0" w:tplc="36FE22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86FBB"/>
    <w:multiLevelType w:val="hybridMultilevel"/>
    <w:tmpl w:val="0A604132"/>
    <w:lvl w:ilvl="0" w:tplc="30D482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A568E"/>
    <w:multiLevelType w:val="hybridMultilevel"/>
    <w:tmpl w:val="A3906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2D5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531DE"/>
    <w:multiLevelType w:val="hybridMultilevel"/>
    <w:tmpl w:val="EB6290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16"/>
  </w:num>
  <w:num w:numId="10">
    <w:abstractNumId w:val="2"/>
  </w:num>
  <w:num w:numId="11">
    <w:abstractNumId w:val="6"/>
  </w:num>
  <w:num w:numId="12">
    <w:abstractNumId w:val="1"/>
  </w:num>
  <w:num w:numId="13">
    <w:abstractNumId w:val="14"/>
  </w:num>
  <w:num w:numId="14">
    <w:abstractNumId w:val="9"/>
  </w:num>
  <w:num w:numId="15">
    <w:abstractNumId w:val="10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63"/>
    <w:rsid w:val="0000044E"/>
    <w:rsid w:val="00023AB1"/>
    <w:rsid w:val="0003058A"/>
    <w:rsid w:val="0004473F"/>
    <w:rsid w:val="00047263"/>
    <w:rsid w:val="00050394"/>
    <w:rsid w:val="000620F7"/>
    <w:rsid w:val="00074596"/>
    <w:rsid w:val="000E65A9"/>
    <w:rsid w:val="000F3C6A"/>
    <w:rsid w:val="00115E3E"/>
    <w:rsid w:val="001304FB"/>
    <w:rsid w:val="0014632C"/>
    <w:rsid w:val="001806EF"/>
    <w:rsid w:val="00195D43"/>
    <w:rsid w:val="001A7B49"/>
    <w:rsid w:val="00222B80"/>
    <w:rsid w:val="00227C94"/>
    <w:rsid w:val="0025414C"/>
    <w:rsid w:val="00254B9D"/>
    <w:rsid w:val="002A181C"/>
    <w:rsid w:val="002A5BEF"/>
    <w:rsid w:val="002B5DA0"/>
    <w:rsid w:val="002C5D10"/>
    <w:rsid w:val="002E1609"/>
    <w:rsid w:val="002E6360"/>
    <w:rsid w:val="00304EED"/>
    <w:rsid w:val="00306038"/>
    <w:rsid w:val="00331F92"/>
    <w:rsid w:val="003454FB"/>
    <w:rsid w:val="003627D3"/>
    <w:rsid w:val="00375DD2"/>
    <w:rsid w:val="003862B3"/>
    <w:rsid w:val="003A580C"/>
    <w:rsid w:val="00436830"/>
    <w:rsid w:val="00445EC1"/>
    <w:rsid w:val="0047764F"/>
    <w:rsid w:val="004A5721"/>
    <w:rsid w:val="004B28BD"/>
    <w:rsid w:val="004B6B23"/>
    <w:rsid w:val="004D5CCD"/>
    <w:rsid w:val="004F4D60"/>
    <w:rsid w:val="005430F8"/>
    <w:rsid w:val="00547059"/>
    <w:rsid w:val="005943B9"/>
    <w:rsid w:val="005C0AF9"/>
    <w:rsid w:val="005D5A18"/>
    <w:rsid w:val="005E1ABC"/>
    <w:rsid w:val="00602CCF"/>
    <w:rsid w:val="00654D7E"/>
    <w:rsid w:val="0066510C"/>
    <w:rsid w:val="00672CC9"/>
    <w:rsid w:val="00676ABA"/>
    <w:rsid w:val="006C5352"/>
    <w:rsid w:val="006C69E1"/>
    <w:rsid w:val="006F00F0"/>
    <w:rsid w:val="0070755E"/>
    <w:rsid w:val="00711CE3"/>
    <w:rsid w:val="0071348D"/>
    <w:rsid w:val="00723095"/>
    <w:rsid w:val="007852DD"/>
    <w:rsid w:val="0079491E"/>
    <w:rsid w:val="007D1867"/>
    <w:rsid w:val="00805EAA"/>
    <w:rsid w:val="00816835"/>
    <w:rsid w:val="00824FC8"/>
    <w:rsid w:val="00831700"/>
    <w:rsid w:val="0084585F"/>
    <w:rsid w:val="00860631"/>
    <w:rsid w:val="0086468C"/>
    <w:rsid w:val="008C5DC1"/>
    <w:rsid w:val="009255EE"/>
    <w:rsid w:val="00955CBC"/>
    <w:rsid w:val="009648DC"/>
    <w:rsid w:val="009676F6"/>
    <w:rsid w:val="009833D5"/>
    <w:rsid w:val="00987B98"/>
    <w:rsid w:val="00993475"/>
    <w:rsid w:val="009E16C3"/>
    <w:rsid w:val="00A00943"/>
    <w:rsid w:val="00A0590A"/>
    <w:rsid w:val="00A50BC3"/>
    <w:rsid w:val="00AA1F61"/>
    <w:rsid w:val="00AB1960"/>
    <w:rsid w:val="00AC1E9F"/>
    <w:rsid w:val="00AE6ACA"/>
    <w:rsid w:val="00B00317"/>
    <w:rsid w:val="00B56533"/>
    <w:rsid w:val="00B7730E"/>
    <w:rsid w:val="00B951B7"/>
    <w:rsid w:val="00B955EA"/>
    <w:rsid w:val="00BA6D1F"/>
    <w:rsid w:val="00BD001F"/>
    <w:rsid w:val="00BD19D2"/>
    <w:rsid w:val="00BD1D0A"/>
    <w:rsid w:val="00BD5D26"/>
    <w:rsid w:val="00C01ACC"/>
    <w:rsid w:val="00C1274C"/>
    <w:rsid w:val="00C4685B"/>
    <w:rsid w:val="00C52E3E"/>
    <w:rsid w:val="00C56013"/>
    <w:rsid w:val="00C665B3"/>
    <w:rsid w:val="00C6710D"/>
    <w:rsid w:val="00CD2C18"/>
    <w:rsid w:val="00CD3574"/>
    <w:rsid w:val="00CF11DF"/>
    <w:rsid w:val="00CF20D5"/>
    <w:rsid w:val="00D52331"/>
    <w:rsid w:val="00D5405A"/>
    <w:rsid w:val="00D61353"/>
    <w:rsid w:val="00D862BE"/>
    <w:rsid w:val="00D971EA"/>
    <w:rsid w:val="00DB32A9"/>
    <w:rsid w:val="00DC3548"/>
    <w:rsid w:val="00DD58DF"/>
    <w:rsid w:val="00DD6998"/>
    <w:rsid w:val="00E131A4"/>
    <w:rsid w:val="00E22C3B"/>
    <w:rsid w:val="00E51EA4"/>
    <w:rsid w:val="00E76100"/>
    <w:rsid w:val="00E938C6"/>
    <w:rsid w:val="00EC208A"/>
    <w:rsid w:val="00EC5E1D"/>
    <w:rsid w:val="00F00392"/>
    <w:rsid w:val="00F03FE8"/>
    <w:rsid w:val="00F1337D"/>
    <w:rsid w:val="00F24205"/>
    <w:rsid w:val="00F42388"/>
    <w:rsid w:val="00F82748"/>
    <w:rsid w:val="00FA2C95"/>
    <w:rsid w:val="00FB03B0"/>
    <w:rsid w:val="00FD7829"/>
    <w:rsid w:val="00FD79CF"/>
    <w:rsid w:val="00FE7C1C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8058DE"/>
  <w15:docId w15:val="{D84DF5DC-00F2-4D36-9A86-CF0C1C21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center"/>
      <w:outlineLvl w:val="0"/>
    </w:pPr>
    <w:rPr>
      <w:rFonts w:ascii="Arial" w:hAnsi="Arial" w:cs="Arial"/>
      <w:b/>
      <w:bCs/>
      <w:sz w:val="16"/>
      <w:u w:val="singl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semiHidden/>
    <w:rPr>
      <w:b/>
      <w:bCs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047263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4726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47263"/>
    <w:rPr>
      <w:sz w:val="24"/>
      <w:szCs w:val="24"/>
    </w:rPr>
  </w:style>
  <w:style w:type="character" w:customStyle="1" w:styleId="Overskrift1Tegn">
    <w:name w:val="Overskrift 1 Tegn"/>
    <w:link w:val="Overskrift1"/>
    <w:rsid w:val="004F4D60"/>
    <w:rPr>
      <w:rFonts w:ascii="Arial" w:hAnsi="Arial" w:cs="Arial"/>
      <w:b/>
      <w:bCs/>
      <w:sz w:val="16"/>
      <w:szCs w:val="24"/>
      <w:u w:val="single"/>
    </w:rPr>
  </w:style>
  <w:style w:type="character" w:customStyle="1" w:styleId="Overskrift2Tegn">
    <w:name w:val="Overskrift 2 Tegn"/>
    <w:link w:val="Overskrift2"/>
    <w:rsid w:val="004F4D60"/>
    <w:rPr>
      <w:rFonts w:ascii="Arial" w:hAnsi="Arial" w:cs="Arial"/>
      <w:b/>
      <w:bCs/>
      <w:sz w:val="16"/>
      <w:szCs w:val="24"/>
    </w:rPr>
  </w:style>
  <w:style w:type="character" w:customStyle="1" w:styleId="Brdtekst2Tegn">
    <w:name w:val="Brødtekst 2 Tegn"/>
    <w:link w:val="Brdtekst2"/>
    <w:semiHidden/>
    <w:rsid w:val="004F4D60"/>
    <w:rPr>
      <w:b/>
      <w:bCs/>
      <w:sz w:val="24"/>
      <w:szCs w:val="24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11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F11D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4A57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57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572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57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A5721"/>
    <w:rPr>
      <w:b/>
      <w:bCs/>
    </w:rPr>
  </w:style>
  <w:style w:type="paragraph" w:styleId="Titel">
    <w:name w:val="Title"/>
    <w:basedOn w:val="Normal"/>
    <w:link w:val="TitelTegn"/>
    <w:qFormat/>
    <w:rsid w:val="00C1274C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C1274C"/>
    <w:rPr>
      <w:b/>
      <w:sz w:val="32"/>
      <w:szCs w:val="32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023AB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9648DC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723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ic.nu/aid-ic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ric.nu/aid-ic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ric.nu/aid-ic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c.nu/aid-ic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ic.nu/aid-icu" TargetMode="External"/><Relationship Id="rId10" Type="http://schemas.openxmlformats.org/officeDocument/2006/relationships/hyperlink" Target="http://www.cric.nu/aid-ic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ric.nu/aid-icu" TargetMode="External"/><Relationship Id="rId14" Type="http://schemas.openxmlformats.org/officeDocument/2006/relationships/hyperlink" Target="http://www.cric.nu/aid-ic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  <a:extLst>
          <a:ext uri="{C572A759-6A51-4108-AA02-DFA0A04FC94B}">
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6770-5C29-4D24-A8FE-2405804C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gshospital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Nina Christine Andersen-Ranberg</cp:lastModifiedBy>
  <cp:revision>3</cp:revision>
  <cp:lastPrinted>2018-09-26T07:29:00Z</cp:lastPrinted>
  <dcterms:created xsi:type="dcterms:W3CDTF">2019-04-12T11:04:00Z</dcterms:created>
  <dcterms:modified xsi:type="dcterms:W3CDTF">2019-05-14T05:33:00Z</dcterms:modified>
</cp:coreProperties>
</file>